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08" w:rsidRPr="00FC612D" w:rsidRDefault="005A5008" w:rsidP="00F713EA">
      <w:pPr>
        <w:pStyle w:val="30"/>
        <w:shd w:val="clear" w:color="auto" w:fill="auto"/>
        <w:ind w:right="56"/>
        <w:jc w:val="center"/>
        <w:rPr>
          <w:rFonts w:ascii="Times New Roman" w:hAnsi="Times New Roman"/>
          <w:b/>
          <w:sz w:val="28"/>
          <w:szCs w:val="28"/>
        </w:rPr>
      </w:pPr>
      <w:r w:rsidRPr="00FC612D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</w:t>
      </w:r>
      <w:r w:rsidR="00E317B9">
        <w:rPr>
          <w:rFonts w:ascii="Times New Roman" w:hAnsi="Times New Roman"/>
          <w:b/>
          <w:sz w:val="28"/>
          <w:szCs w:val="28"/>
        </w:rPr>
        <w:t>ьствах имущественного характера</w:t>
      </w:r>
    </w:p>
    <w:p w:rsidR="000966EB" w:rsidRDefault="000966EB" w:rsidP="00F713EA">
      <w:pPr>
        <w:pStyle w:val="30"/>
        <w:shd w:val="clear" w:color="auto" w:fill="auto"/>
        <w:ind w:right="56"/>
        <w:jc w:val="center"/>
        <w:rPr>
          <w:rFonts w:ascii="Times New Roman" w:hAnsi="Times New Roman"/>
          <w:b/>
          <w:sz w:val="28"/>
          <w:szCs w:val="28"/>
        </w:rPr>
      </w:pPr>
      <w:r w:rsidRPr="00FC612D">
        <w:rPr>
          <w:rFonts w:ascii="Times New Roman" w:hAnsi="Times New Roman"/>
          <w:b/>
          <w:sz w:val="28"/>
          <w:szCs w:val="28"/>
        </w:rPr>
        <w:t>д</w:t>
      </w:r>
      <w:r w:rsidR="00405F60" w:rsidRPr="00FC612D">
        <w:rPr>
          <w:rFonts w:ascii="Times New Roman" w:hAnsi="Times New Roman"/>
          <w:b/>
          <w:sz w:val="28"/>
          <w:szCs w:val="28"/>
        </w:rPr>
        <w:t xml:space="preserve">епутатов </w:t>
      </w:r>
      <w:r w:rsidR="00FC612D" w:rsidRPr="00FC612D">
        <w:rPr>
          <w:rFonts w:ascii="Times New Roman" w:hAnsi="Times New Roman"/>
          <w:b/>
          <w:sz w:val="28"/>
          <w:szCs w:val="28"/>
        </w:rPr>
        <w:t>Думы городского округа Верхняя Пышма</w:t>
      </w:r>
      <w:r w:rsidR="005A5008" w:rsidRPr="00FC612D">
        <w:rPr>
          <w:rFonts w:ascii="Times New Roman" w:hAnsi="Times New Roman"/>
          <w:b/>
          <w:sz w:val="28"/>
          <w:szCs w:val="28"/>
        </w:rPr>
        <w:t xml:space="preserve"> </w:t>
      </w:r>
      <w:r w:rsidRPr="00FC612D">
        <w:rPr>
          <w:rFonts w:ascii="Times New Roman" w:hAnsi="Times New Roman"/>
          <w:b/>
          <w:sz w:val="28"/>
          <w:szCs w:val="28"/>
        </w:rPr>
        <w:t>и членов их семей за период с 01 января 201</w:t>
      </w:r>
      <w:r w:rsidR="00416275" w:rsidRPr="00FC612D">
        <w:rPr>
          <w:rFonts w:ascii="Times New Roman" w:hAnsi="Times New Roman"/>
          <w:b/>
          <w:sz w:val="28"/>
          <w:szCs w:val="28"/>
        </w:rPr>
        <w:t>7</w:t>
      </w:r>
      <w:r w:rsidRPr="00FC612D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E8647F">
        <w:rPr>
          <w:rFonts w:ascii="Times New Roman" w:hAnsi="Times New Roman"/>
          <w:b/>
          <w:sz w:val="28"/>
          <w:szCs w:val="28"/>
        </w:rPr>
        <w:t>8</w:t>
      </w:r>
      <w:r w:rsidRPr="00FC612D">
        <w:rPr>
          <w:rFonts w:ascii="Times New Roman" w:hAnsi="Times New Roman"/>
          <w:b/>
          <w:sz w:val="28"/>
          <w:szCs w:val="28"/>
        </w:rPr>
        <w:t xml:space="preserve"> года, подлежащие размещению на официальном сайте </w:t>
      </w:r>
      <w:r w:rsidR="00FC612D" w:rsidRPr="00FC612D">
        <w:rPr>
          <w:rFonts w:ascii="Times New Roman" w:hAnsi="Times New Roman"/>
          <w:b/>
          <w:sz w:val="28"/>
          <w:szCs w:val="28"/>
        </w:rPr>
        <w:t>Думы городского округа Верхняя Пышма</w:t>
      </w:r>
    </w:p>
    <w:p w:rsidR="00F713EA" w:rsidRPr="00F713EA" w:rsidRDefault="00F713EA" w:rsidP="00F713EA">
      <w:pPr>
        <w:pStyle w:val="30"/>
        <w:shd w:val="clear" w:color="auto" w:fill="auto"/>
        <w:ind w:right="56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1280"/>
        <w:gridCol w:w="1980"/>
        <w:gridCol w:w="850"/>
        <w:gridCol w:w="850"/>
        <w:gridCol w:w="1274"/>
        <w:gridCol w:w="922"/>
        <w:gridCol w:w="859"/>
        <w:gridCol w:w="1479"/>
        <w:gridCol w:w="1410"/>
        <w:gridCol w:w="2420"/>
      </w:tblGrid>
      <w:tr w:rsidR="00F713EA" w:rsidRPr="006A471B" w:rsidTr="00E14936">
        <w:trPr>
          <w:trHeight w:hRule="exact" w:val="4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221EC">
              <w:rPr>
                <w:b/>
                <w:spacing w:val="-2"/>
                <w:sz w:val="18"/>
                <w:szCs w:val="18"/>
              </w:rPr>
              <w:t>п</w:t>
            </w:r>
            <w:proofErr w:type="gramEnd"/>
            <w:r w:rsidRPr="008221EC">
              <w:rPr>
                <w:b/>
                <w:spacing w:val="-2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Фамилия и инициалы л</w:t>
            </w:r>
            <w:r w:rsidRPr="00F713EA">
              <w:rPr>
                <w:b/>
                <w:sz w:val="22"/>
                <w:szCs w:val="22"/>
              </w:rPr>
              <w:t>и</w:t>
            </w:r>
            <w:r w:rsidRPr="00F713EA">
              <w:rPr>
                <w:b/>
                <w:sz w:val="22"/>
                <w:szCs w:val="22"/>
              </w:rPr>
              <w:t>ца, чьи свед</w:t>
            </w:r>
            <w:r w:rsidRPr="00F713EA">
              <w:rPr>
                <w:b/>
                <w:sz w:val="22"/>
                <w:szCs w:val="22"/>
              </w:rPr>
              <w:t>е</w:t>
            </w:r>
            <w:r w:rsidRPr="00F713EA">
              <w:rPr>
                <w:b/>
                <w:sz w:val="22"/>
                <w:szCs w:val="22"/>
              </w:rPr>
              <w:t xml:space="preserve">ния </w:t>
            </w:r>
            <w:r w:rsidRPr="00F713EA">
              <w:rPr>
                <w:b/>
                <w:spacing w:val="-1"/>
                <w:sz w:val="22"/>
                <w:szCs w:val="22"/>
              </w:rPr>
              <w:t>размещ</w:t>
            </w:r>
            <w:r w:rsidRPr="00F713EA">
              <w:rPr>
                <w:b/>
                <w:spacing w:val="-1"/>
                <w:sz w:val="22"/>
                <w:szCs w:val="22"/>
              </w:rPr>
              <w:t>а</w:t>
            </w:r>
            <w:r w:rsidRPr="00F713EA">
              <w:rPr>
                <w:b/>
                <w:spacing w:val="-1"/>
                <w:sz w:val="22"/>
                <w:szCs w:val="22"/>
              </w:rPr>
              <w:t>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Дол</w:t>
            </w:r>
            <w:r w:rsidRPr="00F713EA">
              <w:rPr>
                <w:b/>
                <w:sz w:val="22"/>
                <w:szCs w:val="22"/>
              </w:rPr>
              <w:t>ж</w:t>
            </w:r>
            <w:r w:rsidRPr="00F713EA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4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>Объекты недвижимости, находящиеся в со</w:t>
            </w:r>
            <w:r w:rsidRPr="00F713EA">
              <w:rPr>
                <w:b/>
                <w:sz w:val="22"/>
                <w:szCs w:val="22"/>
              </w:rPr>
              <w:t>б</w:t>
            </w:r>
            <w:r w:rsidRPr="00F713EA">
              <w:rPr>
                <w:b/>
                <w:sz w:val="22"/>
                <w:szCs w:val="22"/>
              </w:rPr>
              <w:t>ственности</w:t>
            </w:r>
          </w:p>
        </w:tc>
        <w:tc>
          <w:tcPr>
            <w:tcW w:w="3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Объекты недвижимости, нах</w:t>
            </w:r>
            <w:r w:rsidRPr="00F713EA">
              <w:rPr>
                <w:b/>
                <w:spacing w:val="-1"/>
                <w:sz w:val="22"/>
                <w:szCs w:val="22"/>
              </w:rPr>
              <w:t>о</w:t>
            </w:r>
            <w:r w:rsidRPr="00F713EA">
              <w:rPr>
                <w:b/>
                <w:spacing w:val="-1"/>
                <w:sz w:val="22"/>
                <w:szCs w:val="22"/>
              </w:rPr>
              <w:t>дящиеся в пользовании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E93DC4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Транспортные </w:t>
            </w:r>
            <w:r w:rsidR="00F713EA" w:rsidRPr="00F713EA">
              <w:rPr>
                <w:b/>
                <w:sz w:val="22"/>
                <w:szCs w:val="22"/>
              </w:rPr>
              <w:t xml:space="preserve">средства </w:t>
            </w:r>
            <w:r w:rsidR="00F713EA" w:rsidRPr="00F713EA">
              <w:rPr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>Декларир</w:t>
            </w:r>
            <w:r w:rsidRPr="00F713EA">
              <w:rPr>
                <w:b/>
                <w:spacing w:val="-2"/>
                <w:sz w:val="22"/>
                <w:szCs w:val="22"/>
              </w:rPr>
              <w:t>о</w:t>
            </w:r>
            <w:r w:rsidRPr="00F713EA">
              <w:rPr>
                <w:b/>
                <w:spacing w:val="-2"/>
                <w:sz w:val="22"/>
                <w:szCs w:val="22"/>
              </w:rPr>
              <w:t>ван</w:t>
            </w:r>
            <w:r w:rsidRPr="00F713EA">
              <w:rPr>
                <w:b/>
                <w:sz w:val="22"/>
                <w:szCs w:val="22"/>
              </w:rPr>
              <w:t>ный год</w:t>
            </w:r>
            <w:r w:rsidRPr="00F713EA">
              <w:rPr>
                <w:b/>
                <w:sz w:val="22"/>
                <w:szCs w:val="22"/>
              </w:rPr>
              <w:t>о</w:t>
            </w:r>
            <w:r w:rsidRPr="00F713EA">
              <w:rPr>
                <w:b/>
                <w:sz w:val="22"/>
                <w:szCs w:val="22"/>
              </w:rPr>
              <w:t xml:space="preserve">вой </w:t>
            </w:r>
            <w:r w:rsidRPr="00F713EA">
              <w:rPr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 xml:space="preserve">Сведения об источниках </w:t>
            </w:r>
            <w:r w:rsidRPr="00F713EA">
              <w:rPr>
                <w:b/>
                <w:sz w:val="22"/>
                <w:szCs w:val="22"/>
              </w:rPr>
              <w:t>получения средств, за счет которых соверш</w:t>
            </w:r>
            <w:r w:rsidRPr="00F713EA">
              <w:rPr>
                <w:b/>
                <w:sz w:val="22"/>
                <w:szCs w:val="22"/>
              </w:rPr>
              <w:t>е</w:t>
            </w:r>
            <w:r w:rsidRPr="00F713EA">
              <w:rPr>
                <w:b/>
                <w:sz w:val="22"/>
                <w:szCs w:val="22"/>
              </w:rPr>
              <w:t xml:space="preserve">ны сделки </w:t>
            </w:r>
            <w:r w:rsidRPr="00F713EA">
              <w:rPr>
                <w:b/>
                <w:spacing w:val="-1"/>
                <w:sz w:val="22"/>
                <w:szCs w:val="22"/>
              </w:rPr>
              <w:t>(вид прио</w:t>
            </w:r>
            <w:r w:rsidRPr="00F713EA">
              <w:rPr>
                <w:b/>
                <w:spacing w:val="-1"/>
                <w:sz w:val="22"/>
                <w:szCs w:val="22"/>
              </w:rPr>
              <w:t>б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ретенного </w:t>
            </w:r>
            <w:r w:rsidRPr="00F713EA">
              <w:rPr>
                <w:b/>
                <w:sz w:val="22"/>
                <w:szCs w:val="22"/>
              </w:rPr>
              <w:t>имущества, источники)</w:t>
            </w:r>
          </w:p>
        </w:tc>
      </w:tr>
      <w:tr w:rsidR="00F713EA" w:rsidRPr="006A471B" w:rsidTr="00E14936">
        <w:trPr>
          <w:trHeight w:hRule="exact" w:val="93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CE4124">
            <w:pPr>
              <w:shd w:val="clear" w:color="auto" w:fill="FFFFFF"/>
              <w:ind w:left="-40" w:right="37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 w:firstLine="418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вид </w:t>
            </w:r>
            <w:r w:rsidRPr="00F713EA">
              <w:rPr>
                <w:b/>
                <w:spacing w:val="-2"/>
                <w:sz w:val="22"/>
                <w:szCs w:val="22"/>
              </w:rPr>
              <w:t>собственн</w:t>
            </w:r>
            <w:r w:rsidRPr="00F713EA">
              <w:rPr>
                <w:b/>
                <w:spacing w:val="-2"/>
                <w:sz w:val="22"/>
                <w:szCs w:val="22"/>
              </w:rPr>
              <w:t>о</w:t>
            </w:r>
            <w:r w:rsidRPr="00F713EA">
              <w:rPr>
                <w:b/>
                <w:spacing w:val="-2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площадь </w:t>
            </w:r>
            <w:r w:rsidRPr="00F713EA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страна </w:t>
            </w:r>
            <w:r w:rsidRPr="00F713EA">
              <w:rPr>
                <w:b/>
                <w:spacing w:val="-2"/>
                <w:sz w:val="22"/>
                <w:szCs w:val="22"/>
              </w:rPr>
              <w:t>расп</w:t>
            </w:r>
            <w:r w:rsidRPr="00F713EA">
              <w:rPr>
                <w:b/>
                <w:spacing w:val="-2"/>
                <w:sz w:val="22"/>
                <w:szCs w:val="22"/>
              </w:rPr>
              <w:t>о</w:t>
            </w:r>
            <w:r w:rsidRPr="00F713EA">
              <w:rPr>
                <w:b/>
                <w:spacing w:val="-2"/>
                <w:sz w:val="22"/>
                <w:szCs w:val="22"/>
              </w:rPr>
              <w:t>ло</w:t>
            </w:r>
            <w:r w:rsidRPr="00F713EA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pacing w:val="-2"/>
                <w:sz w:val="22"/>
                <w:szCs w:val="22"/>
              </w:rPr>
              <w:t xml:space="preserve">площадь </w:t>
            </w:r>
            <w:r w:rsidRPr="00F713EA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F713EA">
              <w:rPr>
                <w:b/>
                <w:sz w:val="22"/>
                <w:szCs w:val="22"/>
              </w:rPr>
              <w:t xml:space="preserve">страна </w:t>
            </w:r>
            <w:r w:rsidRPr="00F713EA">
              <w:rPr>
                <w:b/>
                <w:spacing w:val="-3"/>
                <w:sz w:val="22"/>
                <w:szCs w:val="22"/>
              </w:rPr>
              <w:t>расп</w:t>
            </w:r>
            <w:r w:rsidRPr="00F713EA">
              <w:rPr>
                <w:b/>
                <w:spacing w:val="-3"/>
                <w:sz w:val="22"/>
                <w:szCs w:val="22"/>
              </w:rPr>
              <w:t>о</w:t>
            </w:r>
            <w:r w:rsidRPr="00F713EA">
              <w:rPr>
                <w:b/>
                <w:spacing w:val="-3"/>
                <w:sz w:val="22"/>
                <w:szCs w:val="22"/>
              </w:rPr>
              <w:t>ло</w:t>
            </w:r>
            <w:r w:rsidRPr="00F713EA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E8647F" w:rsidRPr="0073746F" w:rsidTr="00E14936">
        <w:trPr>
          <w:trHeight w:hRule="exact" w:val="7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Авраамова Е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E3C" w:rsidRPr="003C10A5" w:rsidRDefault="00DD1E3C" w:rsidP="00DD1E3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3C10A5">
              <w:rPr>
                <w:spacing w:val="-1"/>
                <w:sz w:val="22"/>
                <w:szCs w:val="22"/>
              </w:rPr>
              <w:t>Квартира</w:t>
            </w:r>
          </w:p>
          <w:p w:rsidR="00DD1E3C" w:rsidRPr="00F713EA" w:rsidRDefault="00DD1E3C" w:rsidP="00DD1E3C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Pr="00F713EA" w:rsidRDefault="00DD1E3C" w:rsidP="00DD1E3C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3C10A5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/2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13EA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3 693,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C10A5" w:rsidRPr="0073746F" w:rsidTr="00E14936">
        <w:trPr>
          <w:trHeight w:hRule="exact" w:val="5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Балюкова Т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3C10A5" w:rsidRDefault="003C10A5" w:rsidP="003C10A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3C10A5">
              <w:rPr>
                <w:spacing w:val="-1"/>
                <w:sz w:val="22"/>
                <w:szCs w:val="22"/>
              </w:rPr>
              <w:t>Квартира</w:t>
            </w:r>
          </w:p>
          <w:p w:rsidR="003C10A5" w:rsidRPr="00F713EA" w:rsidRDefault="003C10A5" w:rsidP="003C10A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3C10A5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Default="003C10A5" w:rsidP="00AE337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C10A5" w:rsidRPr="00CF766C" w:rsidRDefault="003C10A5" w:rsidP="00AE337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0,0</w:t>
            </w:r>
          </w:p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Default="003C10A5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E8647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2 025,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F713EA" w:rsidRDefault="003C10A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12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6D3B5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</w:t>
            </w:r>
            <w:bookmarkStart w:id="0" w:name="_GoBack"/>
            <w:bookmarkEnd w:id="0"/>
            <w:r w:rsidRPr="00F713EA">
              <w:rPr>
                <w:spacing w:val="-1"/>
                <w:sz w:val="22"/>
                <w:szCs w:val="22"/>
              </w:rPr>
              <w:t>на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 w:rsidRPr="00F713EA">
              <w:rPr>
                <w:sz w:val="22"/>
                <w:szCs w:val="22"/>
              </w:rPr>
              <w:t>Долевая</w:t>
            </w:r>
            <w:proofErr w:type="gramEnd"/>
            <w:r w:rsidR="00A66C00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</w:rPr>
              <w:t xml:space="preserve"> 2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 w:rsidRPr="00F713EA">
              <w:rPr>
                <w:sz w:val="22"/>
                <w:szCs w:val="22"/>
              </w:rPr>
              <w:t>000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3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3,3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13EA">
              <w:rPr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а</w:t>
            </w:r>
            <w:r w:rsidR="00F713EA" w:rsidRPr="00F713EA">
              <w:rPr>
                <w:sz w:val="22"/>
                <w:szCs w:val="22"/>
              </w:rPr>
              <w:t>вто</w:t>
            </w:r>
            <w:r w:rsidRPr="00F713EA">
              <w:rPr>
                <w:sz w:val="22"/>
                <w:szCs w:val="22"/>
              </w:rPr>
              <w:t>м</w:t>
            </w:r>
            <w:r w:rsidR="00F713EA" w:rsidRPr="00F713EA">
              <w:rPr>
                <w:sz w:val="22"/>
                <w:szCs w:val="22"/>
              </w:rPr>
              <w:t>обиль</w:t>
            </w:r>
            <w:r w:rsidRPr="00F713EA">
              <w:rPr>
                <w:sz w:val="22"/>
                <w:szCs w:val="22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Nissan</w:t>
            </w:r>
          </w:p>
          <w:p w:rsidR="00AD06D8" w:rsidRPr="00F713EA" w:rsidRDefault="00EF489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F713EA">
              <w:rPr>
                <w:sz w:val="22"/>
                <w:szCs w:val="22"/>
              </w:rPr>
              <w:t>Х</w:t>
            </w:r>
            <w:proofErr w:type="gramEnd"/>
            <w:r w:rsidRPr="00F713EA">
              <w:rPr>
                <w:sz w:val="22"/>
                <w:szCs w:val="22"/>
              </w:rPr>
              <w:t>-</w:t>
            </w:r>
            <w:r w:rsidRPr="00F713E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 377,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14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4A586B" w:rsidRDefault="004A586B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8647F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Бо</w:t>
            </w:r>
            <w:r w:rsidR="00E8647F">
              <w:rPr>
                <w:b/>
                <w:spacing w:val="-1"/>
                <w:sz w:val="22"/>
                <w:szCs w:val="22"/>
              </w:rPr>
              <w:t>яринцев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 </w:t>
            </w:r>
            <w:r w:rsidR="00E8647F">
              <w:rPr>
                <w:b/>
                <w:spacing w:val="-1"/>
                <w:sz w:val="22"/>
                <w:szCs w:val="22"/>
              </w:rPr>
              <w:t>С</w:t>
            </w:r>
            <w:r w:rsidRPr="00F713EA">
              <w:rPr>
                <w:b/>
                <w:spacing w:val="-1"/>
                <w:sz w:val="22"/>
                <w:szCs w:val="22"/>
              </w:rPr>
              <w:t>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F713EA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bookmarkStart w:id="1" w:name="OLE_LINK80"/>
            <w:bookmarkStart w:id="2" w:name="OLE_LINK81"/>
            <w:r w:rsidRPr="00F713EA">
              <w:rPr>
                <w:sz w:val="22"/>
                <w:szCs w:val="22"/>
              </w:rPr>
              <w:t>Земельный участок</w:t>
            </w:r>
          </w:p>
          <w:bookmarkEnd w:id="1"/>
          <w:bookmarkEnd w:id="2"/>
          <w:p w:rsidR="00E8647F" w:rsidRPr="00F713EA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</w:t>
            </w:r>
            <w:r w:rsidRPr="00F713EA">
              <w:rPr>
                <w:sz w:val="22"/>
                <w:szCs w:val="22"/>
              </w:rPr>
              <w:t>ил</w:t>
            </w:r>
            <w:r w:rsidRPr="00F713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713E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</w:p>
          <w:p w:rsidR="004A586B" w:rsidRPr="00F713EA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/2 доли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 w:rsidRPr="00F713EA">
              <w:rPr>
                <w:sz w:val="22"/>
                <w:szCs w:val="22"/>
              </w:rPr>
              <w:t>000,0</w:t>
            </w: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Pr="00F713EA">
              <w:rPr>
                <w:sz w:val="22"/>
                <w:szCs w:val="22"/>
              </w:rPr>
              <w:t>,0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E8647F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AD06D8"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A586B" w:rsidRPr="00F713EA" w:rsidRDefault="004A586B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E8647F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8647F" w:rsidRPr="00F713EA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E8647F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A586B" w:rsidRPr="00F713EA" w:rsidRDefault="004A586B" w:rsidP="00E8647F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4A586B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 xml:space="preserve">Toyota </w:t>
            </w:r>
            <w:r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8647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 081,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A586B" w:rsidRPr="0073746F" w:rsidTr="00E14936">
        <w:trPr>
          <w:trHeight w:hRule="exact" w:val="2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4A586B" w:rsidRDefault="004A586B" w:rsidP="004A586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  <w:r>
              <w:rPr>
                <w:spacing w:val="-1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4A586B" w:rsidRDefault="004A586B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4A586B">
              <w:rPr>
                <w:sz w:val="22"/>
                <w:szCs w:val="22"/>
              </w:rPr>
              <w:t>328</w:t>
            </w:r>
            <w:r>
              <w:rPr>
                <w:sz w:val="22"/>
                <w:szCs w:val="22"/>
                <w:lang w:val="en-US"/>
              </w:rPr>
              <w:t> </w:t>
            </w:r>
            <w:r w:rsidRPr="004A586B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>,</w:t>
            </w:r>
            <w:r w:rsidRPr="004A58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BC5BB0" w:rsidRPr="0073746F" w:rsidTr="00E14936">
        <w:trPr>
          <w:trHeight w:hRule="exact" w:val="100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4A586B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Гибадуллин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 w:rsidRPr="00F713EA"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З</w:t>
            </w:r>
            <w:r w:rsidRPr="00F713EA">
              <w:rPr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BC5BB0" w:rsidRPr="00F713EA" w:rsidRDefault="00BC5BB0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F713EA">
              <w:rPr>
                <w:sz w:val="22"/>
                <w:szCs w:val="22"/>
              </w:rPr>
              <w:t>00,0</w:t>
            </w:r>
          </w:p>
          <w:p w:rsidR="00BC5BB0" w:rsidRPr="00F713EA" w:rsidRDefault="00BC5BB0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BC5BB0" w:rsidRPr="00F713EA" w:rsidRDefault="00BC5BB0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BC5BB0" w:rsidRPr="00F713EA" w:rsidRDefault="00BC5BB0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6D3B5A" w:rsidRDefault="00BC5BB0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4A586B">
              <w:rPr>
                <w:sz w:val="22"/>
                <w:szCs w:val="22"/>
                <w:lang w:val="en-US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Toyota Camry</w:t>
            </w:r>
            <w:r w:rsidRPr="004A586B">
              <w:rPr>
                <w:sz w:val="22"/>
                <w:szCs w:val="22"/>
                <w:lang w:val="en-US"/>
              </w:rPr>
              <w:t xml:space="preserve">,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ED54C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94 683,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BC5BB0" w:rsidRPr="0073746F" w:rsidTr="00E14936">
        <w:trPr>
          <w:trHeight w:hRule="exact"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4A586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74 008,9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BC5BB0" w:rsidRPr="0073746F" w:rsidTr="00A71B72">
        <w:trPr>
          <w:trHeight w:hRule="exact" w:val="5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</w:t>
            </w:r>
            <w:r w:rsidRPr="00F713EA">
              <w:rPr>
                <w:spacing w:val="-1"/>
                <w:sz w:val="22"/>
                <w:szCs w:val="22"/>
              </w:rPr>
              <w:t>о</w:t>
            </w:r>
            <w:r w:rsidRPr="00F713EA">
              <w:rPr>
                <w:spacing w:val="-1"/>
                <w:sz w:val="22"/>
                <w:szCs w:val="22"/>
              </w:rPr>
              <w:t>летний ребенок</w:t>
            </w:r>
          </w:p>
          <w:p w:rsidR="00BC5BB0" w:rsidRPr="00F713EA" w:rsidRDefault="00BC5BB0" w:rsidP="004A586B">
            <w:pPr>
              <w:ind w:right="-40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BC5BB0" w:rsidRPr="0073746F" w:rsidTr="006E7ED1">
        <w:trPr>
          <w:trHeight w:hRule="exact" w:val="5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4A586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</w:t>
            </w:r>
            <w:r w:rsidRPr="00F713EA">
              <w:rPr>
                <w:spacing w:val="-1"/>
                <w:sz w:val="22"/>
                <w:szCs w:val="22"/>
              </w:rPr>
              <w:t>о</w:t>
            </w:r>
            <w:r w:rsidRPr="00F713EA">
              <w:rPr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BC5BB0" w:rsidRPr="0073746F" w:rsidTr="006E7ED1">
        <w:trPr>
          <w:trHeight w:hRule="exact" w:val="5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4A586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</w:t>
            </w:r>
            <w:r w:rsidRPr="00F713EA"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F713EA" w:rsidRDefault="00BC5BB0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F713EA" w:rsidRDefault="00BC5BB0" w:rsidP="006E7ED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A586B" w:rsidRPr="0073746F" w:rsidTr="00E14936">
        <w:trPr>
          <w:trHeight w:hRule="exact" w:val="1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Горская Л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4A586B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4A586B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4A586B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4A586B" w:rsidRPr="00F713EA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4A586B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0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4A586B" w:rsidRPr="00F713EA" w:rsidRDefault="00617115" w:rsidP="0061711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  <w:p w:rsid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617115" w:rsidRPr="00617115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4A586B" w:rsidRPr="00F713EA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617115" w:rsidRDefault="00617115" w:rsidP="0061711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</w:t>
            </w:r>
            <w:r w:rsidRPr="004A586B">
              <w:rPr>
                <w:sz w:val="22"/>
                <w:szCs w:val="22"/>
                <w:lang w:val="en-US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ED54C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 903,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F713EA" w:rsidRDefault="004A586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6E7ED1">
        <w:trPr>
          <w:trHeight w:hRule="exact" w:val="1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4A586B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Долгих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bookmarkStart w:id="3" w:name="OLE_LINK66"/>
            <w:bookmarkStart w:id="4" w:name="OLE_LINK67"/>
            <w:bookmarkStart w:id="5" w:name="OLE_LINK68"/>
            <w:bookmarkStart w:id="6" w:name="OLE_LINK69"/>
            <w:bookmarkStart w:id="7" w:name="OLE_LINK70"/>
            <w:bookmarkStart w:id="8" w:name="OLE_LINK71"/>
            <w:bookmarkStart w:id="9" w:name="OLE_LINK72"/>
            <w:bookmarkStart w:id="10" w:name="OLE_LINK73"/>
            <w:bookmarkStart w:id="11" w:name="OLE_LINK74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r w:rsidRPr="00F713EA">
              <w:rPr>
                <w:sz w:val="22"/>
                <w:szCs w:val="22"/>
              </w:rPr>
              <w:t>Депутат Думы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F766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Земельный </w:t>
            </w:r>
            <w:r w:rsidR="00AD06D8" w:rsidRPr="00F713EA">
              <w:rPr>
                <w:sz w:val="22"/>
                <w:szCs w:val="22"/>
              </w:rPr>
              <w:t>участок</w:t>
            </w:r>
          </w:p>
          <w:p w:rsidR="00CF766C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CF766C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Садовы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4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 xml:space="preserve">, </w:t>
            </w:r>
            <w:r w:rsidR="00A66C00">
              <w:rPr>
                <w:sz w:val="22"/>
                <w:szCs w:val="22"/>
              </w:rPr>
              <w:t>1/2 доли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D54C5" w:rsidRPr="00E14936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F95542" w:rsidRPr="00F713EA" w:rsidRDefault="00F9554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47,0</w:t>
            </w:r>
          </w:p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3,6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2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9,8</w:t>
            </w:r>
          </w:p>
          <w:p w:rsidR="00E14936" w:rsidRPr="00E14936" w:rsidRDefault="00E14936" w:rsidP="00E14936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D71A2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F713EA" w:rsidRPr="00F713EA" w:rsidRDefault="00F713E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42152B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42152B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14936" w:rsidRPr="00E14936" w:rsidRDefault="00E14936" w:rsidP="00E14936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F95542" w:rsidRPr="00F713EA" w:rsidRDefault="00F9554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F713EA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="0042152B">
              <w:rPr>
                <w:sz w:val="22"/>
                <w:szCs w:val="22"/>
                <w:lang w:val="en-US"/>
              </w:rPr>
              <w:t>I</w:t>
            </w:r>
            <w:r w:rsidR="0025087A">
              <w:rPr>
                <w:sz w:val="22"/>
                <w:szCs w:val="22"/>
                <w:lang w:val="en-US"/>
              </w:rPr>
              <w:t>nfiniti</w:t>
            </w:r>
            <w:r w:rsidR="00ED54C5"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 xml:space="preserve">QX </w:t>
            </w:r>
            <w:r w:rsidR="00AD06D8" w:rsidRPr="00F713EA">
              <w:rPr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F766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9 872,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2152B" w:rsidRPr="0073746F" w:rsidTr="00E14936">
        <w:trPr>
          <w:trHeight w:hRule="exact" w:val="71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Зернов И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42152B" w:rsidRPr="00F713EA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CF766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42152B" w:rsidRPr="00CF766C" w:rsidRDefault="0042152B" w:rsidP="00CF766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CF766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34,0</w:t>
            </w:r>
          </w:p>
          <w:p w:rsidR="0042152B" w:rsidRPr="0042152B" w:rsidRDefault="0042152B" w:rsidP="00CF766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42152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42152B" w:rsidRPr="0042152B" w:rsidRDefault="0042152B" w:rsidP="0042152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42152B" w:rsidRPr="00F713EA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45</w:t>
            </w:r>
            <w:r w:rsidRPr="00F713EA">
              <w:rPr>
                <w:sz w:val="22"/>
                <w:szCs w:val="22"/>
              </w:rPr>
              <w:t>,0</w:t>
            </w:r>
          </w:p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 120,5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2152B" w:rsidRPr="0073746F" w:rsidTr="006E7ED1">
        <w:trPr>
          <w:trHeight w:hRule="exact" w:val="5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CE4124">
            <w:pPr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34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ED1" w:rsidRDefault="006E7ED1" w:rsidP="006E7ED1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А</w:t>
            </w:r>
            <w:r w:rsidR="0042152B" w:rsidRPr="0042152B">
              <w:rPr>
                <w:spacing w:val="-1"/>
                <w:sz w:val="22"/>
                <w:szCs w:val="22"/>
              </w:rPr>
              <w:t>втомобиль</w:t>
            </w:r>
          </w:p>
          <w:p w:rsidR="0042152B" w:rsidRPr="0042152B" w:rsidRDefault="0042152B" w:rsidP="006E7ED1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n-US"/>
              </w:rPr>
              <w:t>Audi</w:t>
            </w:r>
            <w:r w:rsidRPr="0042152B">
              <w:rPr>
                <w:spacing w:val="-1"/>
                <w:sz w:val="22"/>
                <w:szCs w:val="22"/>
              </w:rPr>
              <w:t xml:space="preserve"> А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6 630,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2152B" w:rsidRPr="0073746F" w:rsidTr="00E14936">
        <w:trPr>
          <w:trHeight w:hRule="exact" w:val="8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25087A" w:rsidRDefault="0025087A" w:rsidP="00F713EA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Золотов О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42152B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42152B" w:rsidRPr="00F713EA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Pr="00617115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Pr="00617115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  <w:p w:rsidR="0042152B" w:rsidRPr="00F713EA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Pr="00617115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6</w:t>
            </w:r>
          </w:p>
          <w:p w:rsidR="0042152B" w:rsidRPr="00F713EA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Pr="00617115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42152B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  <w:p w:rsidR="0042152B" w:rsidRPr="00F713EA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617115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42152B" w:rsidRDefault="0042152B" w:rsidP="0042152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42152B">
              <w:rPr>
                <w:spacing w:val="-1"/>
                <w:sz w:val="22"/>
                <w:szCs w:val="22"/>
              </w:rPr>
              <w:t xml:space="preserve">автомобиль </w:t>
            </w:r>
            <w:r>
              <w:rPr>
                <w:spacing w:val="-1"/>
                <w:sz w:val="22"/>
                <w:szCs w:val="22"/>
                <w:lang w:val="en-US"/>
              </w:rPr>
              <w:t>Hyunda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 05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F713EA" w:rsidRDefault="0042152B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1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25087A" w:rsidRDefault="0025087A" w:rsidP="00F713EA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Иванова Н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>
              <w:rPr>
                <w:sz w:val="22"/>
                <w:szCs w:val="22"/>
              </w:rPr>
              <w:t xml:space="preserve"> 1/2 доли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 xml:space="preserve">, </w:t>
            </w:r>
            <w:r w:rsidR="00A66C00">
              <w:rPr>
                <w:sz w:val="22"/>
                <w:szCs w:val="22"/>
              </w:rPr>
              <w:t>1/2 доли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 w:rsidRPr="00F713EA">
              <w:rPr>
                <w:sz w:val="22"/>
                <w:szCs w:val="22"/>
              </w:rPr>
              <w:t>036,0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29,5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D54C5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D06D8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  <w:bookmarkStart w:id="17" w:name="OLE_LINK84"/>
            <w:bookmarkStart w:id="18" w:name="OLE_LINK85"/>
            <w:bookmarkStart w:id="19" w:name="OLE_LINK86"/>
            <w:bookmarkStart w:id="20" w:name="OLE_LINK87"/>
            <w:bookmarkStart w:id="21" w:name="OLE_LINK88"/>
          </w:p>
          <w:p w:rsidR="00AD06D8" w:rsidRPr="00F713EA" w:rsidRDefault="00AD06D8" w:rsidP="00BC5BB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D54C5" w:rsidRDefault="00F713EA" w:rsidP="00E14936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 w:rsidR="00ED54C5">
              <w:rPr>
                <w:sz w:val="22"/>
                <w:szCs w:val="22"/>
              </w:rPr>
              <w:t>и</w:t>
            </w:r>
            <w:r w:rsidRPr="00ED54C5">
              <w:rPr>
                <w:sz w:val="22"/>
                <w:szCs w:val="22"/>
                <w:lang w:val="en-US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Lexus</w:t>
            </w:r>
            <w:r w:rsidR="00ED54C5" w:rsidRPr="00ED54C5">
              <w:rPr>
                <w:sz w:val="22"/>
                <w:szCs w:val="22"/>
                <w:lang w:val="en-US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NX</w:t>
            </w:r>
            <w:r w:rsidR="00AD06D8" w:rsidRPr="00ED54C5">
              <w:rPr>
                <w:sz w:val="22"/>
                <w:szCs w:val="22"/>
                <w:lang w:val="en-US"/>
              </w:rPr>
              <w:t xml:space="preserve">200 </w:t>
            </w:r>
            <w:r w:rsidR="00AD06D8" w:rsidRPr="00F713EA">
              <w:rPr>
                <w:sz w:val="22"/>
                <w:szCs w:val="22"/>
                <w:lang w:val="en-US"/>
              </w:rPr>
              <w:t>AWD</w:t>
            </w:r>
            <w:r w:rsidR="00BC5BB0">
              <w:rPr>
                <w:sz w:val="22"/>
                <w:szCs w:val="22"/>
                <w:lang w:val="en-US"/>
              </w:rPr>
              <w:t>,</w:t>
            </w:r>
            <w:r w:rsidR="00E14936" w:rsidRPr="00E14936">
              <w:rPr>
                <w:sz w:val="22"/>
                <w:szCs w:val="22"/>
                <w:lang w:val="en-US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Volkswagen</w:t>
            </w:r>
            <w:r w:rsidR="00ED54C5" w:rsidRPr="00ED54C5">
              <w:rPr>
                <w:sz w:val="22"/>
                <w:szCs w:val="22"/>
                <w:lang w:val="en-US"/>
              </w:rPr>
              <w:t xml:space="preserve"> </w:t>
            </w:r>
            <w:r w:rsidR="00ED54C5" w:rsidRPr="00F713EA">
              <w:rPr>
                <w:sz w:val="22"/>
                <w:szCs w:val="22"/>
                <w:lang w:val="en-US"/>
              </w:rPr>
              <w:t>Jett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25087A" w:rsidRDefault="0025087A" w:rsidP="0025087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250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25087A">
              <w:rPr>
                <w:sz w:val="22"/>
                <w:szCs w:val="22"/>
              </w:rPr>
              <w:t>787</w:t>
            </w:r>
            <w:r>
              <w:rPr>
                <w:sz w:val="22"/>
                <w:szCs w:val="22"/>
                <w:lang w:val="en-US"/>
              </w:rPr>
              <w:t> </w:t>
            </w:r>
            <w:r w:rsidRPr="0025087A">
              <w:rPr>
                <w:sz w:val="22"/>
                <w:szCs w:val="22"/>
              </w:rPr>
              <w:t>776</w:t>
            </w:r>
            <w:r>
              <w:rPr>
                <w:sz w:val="22"/>
                <w:szCs w:val="22"/>
              </w:rPr>
              <w:t>,</w:t>
            </w:r>
            <w:r w:rsidRPr="002508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Default="00AD06D8" w:rsidP="00BC5BB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BC5BB0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9,0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2,</w:t>
            </w:r>
            <w:r w:rsidR="007A679D" w:rsidRPr="00F713E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="00BC5BB0">
              <w:rPr>
                <w:spacing w:val="-1"/>
                <w:sz w:val="22"/>
                <w:szCs w:val="22"/>
                <w:lang w:val="en-US"/>
              </w:rPr>
              <w:t>Hyundai</w:t>
            </w:r>
            <w:r w:rsidR="00BC5BB0">
              <w:rPr>
                <w:spacing w:val="-1"/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IX</w:t>
            </w:r>
            <w:r w:rsidR="00AD06D8" w:rsidRPr="0025087A">
              <w:rPr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BC5BB0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 593,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6E7ED1">
        <w:trPr>
          <w:trHeight w:hRule="exact" w:val="55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</w:t>
            </w:r>
            <w:r w:rsidRPr="00F713EA">
              <w:rPr>
                <w:spacing w:val="-1"/>
                <w:sz w:val="22"/>
                <w:szCs w:val="22"/>
              </w:rPr>
              <w:t>о</w:t>
            </w:r>
            <w:r w:rsidRPr="00F713EA">
              <w:rPr>
                <w:spacing w:val="-1"/>
                <w:sz w:val="22"/>
                <w:szCs w:val="22"/>
              </w:rPr>
              <w:t>летний ребенок</w:t>
            </w:r>
          </w:p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0335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622B45" w:rsidRPr="0073746F" w:rsidTr="00E14936">
        <w:trPr>
          <w:trHeight w:hRule="exact" w:val="5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25087A" w:rsidRDefault="00622B45" w:rsidP="00F713EA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акуша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E0335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205F77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205F77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205F77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205F77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622B4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622B4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7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622B45" w:rsidRDefault="00622B4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622B45">
              <w:rPr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F713EA" w:rsidRDefault="00622B45" w:rsidP="00622B4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6 901,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F713EA" w:rsidRDefault="00622B4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71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z w:val="22"/>
                <w:szCs w:val="22"/>
              </w:rPr>
              <w:t>1/2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7D458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0</w:t>
            </w:r>
            <w:r w:rsidR="003D7422">
              <w:rPr>
                <w:sz w:val="22"/>
                <w:szCs w:val="22"/>
              </w:rPr>
              <w:t>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74454" w:rsidRPr="0073746F" w:rsidTr="00E14936">
        <w:trPr>
          <w:trHeight w:hRule="exact" w:val="19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F713EA" w:rsidRDefault="00E14936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Колпаков Н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Default="00374454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74454" w:rsidRPr="00F713EA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74454" w:rsidRPr="00F713EA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74454" w:rsidRPr="00F713EA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374454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374454" w:rsidRPr="00E0335B" w:rsidRDefault="00374454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4"/>
                <w:szCs w:val="4"/>
              </w:rPr>
            </w:pPr>
          </w:p>
          <w:p w:rsidR="00374454" w:rsidRPr="00F713EA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426F5A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74454" w:rsidRPr="00E0335B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74454" w:rsidRPr="00F713EA" w:rsidRDefault="00374454" w:rsidP="00374454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а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2 доли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</w:t>
            </w:r>
            <w:r>
              <w:rPr>
                <w:spacing w:val="-1"/>
                <w:sz w:val="22"/>
                <w:szCs w:val="22"/>
              </w:rPr>
              <w:t>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Pr="00F713EA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  <w:lang w:val="en-US"/>
              </w:rPr>
              <w:t>0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713EA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  <w:lang w:val="en-US"/>
              </w:rPr>
              <w:t>0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21EC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F713EA">
              <w:rPr>
                <w:sz w:val="22"/>
                <w:szCs w:val="22"/>
              </w:rPr>
              <w:t>00,0</w:t>
            </w:r>
          </w:p>
          <w:p w:rsidR="00374454" w:rsidRPr="00E0335B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374454" w:rsidRPr="00ED54C5" w:rsidRDefault="00374454" w:rsidP="00374454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74454" w:rsidRPr="00E0335B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74454" w:rsidRPr="00F713EA" w:rsidRDefault="00374454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6D3B5A" w:rsidRDefault="00426F5A" w:rsidP="00426F5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426F5A">
              <w:rPr>
                <w:sz w:val="22"/>
                <w:szCs w:val="22"/>
                <w:lang w:val="en-US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426F5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guan</w:t>
            </w:r>
            <w:r w:rsidRPr="00426F5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Ваз</w:t>
            </w:r>
            <w:r w:rsidRPr="00426F5A">
              <w:rPr>
                <w:sz w:val="22"/>
                <w:szCs w:val="22"/>
                <w:lang w:val="en-US"/>
              </w:rPr>
              <w:t>-2121 «</w:t>
            </w:r>
            <w:r>
              <w:rPr>
                <w:sz w:val="22"/>
                <w:szCs w:val="22"/>
              </w:rPr>
              <w:t>Нива</w:t>
            </w:r>
            <w:r w:rsidRPr="00426F5A">
              <w:rPr>
                <w:sz w:val="22"/>
                <w:szCs w:val="22"/>
                <w:lang w:val="en-US"/>
              </w:rPr>
              <w:t xml:space="preserve">»,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426F5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at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71 630,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F713EA" w:rsidRDefault="0037445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426F5A" w:rsidRPr="0073746F" w:rsidTr="00E14936">
        <w:trPr>
          <w:trHeight w:hRule="exact" w:val="5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Default="00426F5A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Default="00426F5A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426F5A" w:rsidRPr="00F713EA" w:rsidRDefault="00426F5A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Default="00426F5A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2 доли</w:t>
            </w:r>
          </w:p>
          <w:p w:rsidR="00426F5A" w:rsidRPr="00F713EA" w:rsidRDefault="00426F5A" w:rsidP="00426F5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4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Default="00426F5A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426F5A" w:rsidRPr="00F713EA" w:rsidRDefault="00426F5A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Default="00426F5A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426F5A" w:rsidRPr="00F713EA" w:rsidRDefault="00426F5A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F713EA" w:rsidRDefault="00426F5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8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E14936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равцова Л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AD06D8" w:rsidRPr="00F713EA" w:rsidRDefault="00267A43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4,6</w:t>
            </w:r>
          </w:p>
          <w:p w:rsidR="00267A43" w:rsidRPr="00F713EA" w:rsidRDefault="00267A4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CE4124">
              <w:rPr>
                <w:sz w:val="22"/>
                <w:szCs w:val="22"/>
              </w:rPr>
              <w:t> </w:t>
            </w:r>
            <w:r w:rsidRPr="00F713EA">
              <w:rPr>
                <w:sz w:val="22"/>
                <w:szCs w:val="22"/>
              </w:rPr>
              <w:t>590</w:t>
            </w:r>
            <w:r w:rsidR="00CE4124">
              <w:rPr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267A43" w:rsidRPr="00F713EA" w:rsidRDefault="00267A4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F713EA">
              <w:rPr>
                <w:sz w:val="22"/>
                <w:szCs w:val="22"/>
              </w:rPr>
              <w:t xml:space="preserve"> </w:t>
            </w:r>
            <w:r w:rsidR="00AD06D8" w:rsidRPr="00F713EA"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</w:rPr>
              <w:t>-</w:t>
            </w:r>
            <w:r w:rsidR="00AD06D8" w:rsidRPr="00F713EA">
              <w:rPr>
                <w:sz w:val="22"/>
                <w:szCs w:val="22"/>
                <w:lang w:val="en-US"/>
              </w:rPr>
              <w:t>2107</w:t>
            </w:r>
            <w:r w:rsidR="007D4587" w:rsidRPr="00F713EA">
              <w:rPr>
                <w:sz w:val="22"/>
                <w:szCs w:val="22"/>
                <w:lang w:val="en-US"/>
              </w:rPr>
              <w:t>,</w:t>
            </w:r>
          </w:p>
          <w:p w:rsidR="007D4587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F713EA">
              <w:rPr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1493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2 733,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6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CE4124">
              <w:rPr>
                <w:sz w:val="22"/>
                <w:szCs w:val="22"/>
              </w:rPr>
              <w:t> </w:t>
            </w:r>
            <w:r w:rsidRPr="00F713EA">
              <w:rPr>
                <w:sz w:val="22"/>
                <w:szCs w:val="22"/>
              </w:rPr>
              <w:t>590,0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317B9" w:rsidRPr="00E0335B" w:rsidRDefault="00E317B9" w:rsidP="00E317B9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71B7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3 536,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F5247" w:rsidRPr="0073746F" w:rsidTr="003F5247">
        <w:trPr>
          <w:trHeight w:hRule="exact" w:val="17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F713EA" w:rsidRDefault="003F5247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Кузнецов В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F5247" w:rsidRPr="00F713EA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F5247" w:rsidRPr="00F713EA" w:rsidRDefault="003F5247" w:rsidP="00CE4124">
            <w:pPr>
              <w:shd w:val="clear" w:color="auto" w:fill="FFFFFF"/>
              <w:spacing w:line="206" w:lineRule="exact"/>
              <w:ind w:left="-32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3F5247" w:rsidRPr="00F713EA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Хозяйстве</w:t>
            </w:r>
            <w:r w:rsidRPr="00F713EA">
              <w:rPr>
                <w:sz w:val="22"/>
                <w:szCs w:val="22"/>
              </w:rPr>
              <w:t>н</w:t>
            </w:r>
            <w:r w:rsidRPr="00F713EA">
              <w:rPr>
                <w:sz w:val="22"/>
                <w:szCs w:val="22"/>
              </w:rPr>
              <w:t>ная постро</w:t>
            </w:r>
            <w:r w:rsidRPr="00F713EA">
              <w:rPr>
                <w:sz w:val="22"/>
                <w:szCs w:val="22"/>
              </w:rPr>
              <w:t>й</w:t>
            </w:r>
            <w:r w:rsidRPr="00F713EA">
              <w:rPr>
                <w:sz w:val="22"/>
                <w:szCs w:val="22"/>
              </w:rPr>
              <w:t>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3F5247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F5247" w:rsidRPr="00F713EA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F5247" w:rsidRPr="00E0335B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F5247" w:rsidRPr="003F5247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F5247" w:rsidRPr="00F713EA" w:rsidRDefault="003F5247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</w:t>
            </w:r>
            <w:r>
              <w:rPr>
                <w:spacing w:val="-1"/>
                <w:sz w:val="22"/>
                <w:szCs w:val="22"/>
              </w:rPr>
              <w:t>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3F5247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  <w:lang w:val="en-US"/>
              </w:rPr>
              <w:t>8</w:t>
            </w:r>
            <w:r w:rsidR="00CE4124">
              <w:rPr>
                <w:sz w:val="22"/>
                <w:szCs w:val="22"/>
              </w:rPr>
              <w:t> </w:t>
            </w:r>
            <w:r w:rsidRPr="00F713EA">
              <w:rPr>
                <w:sz w:val="22"/>
                <w:szCs w:val="22"/>
                <w:lang w:val="en-US"/>
              </w:rPr>
              <w:t>943</w:t>
            </w:r>
            <w:r w:rsidRPr="00F713EA">
              <w:rPr>
                <w:sz w:val="22"/>
                <w:szCs w:val="22"/>
              </w:rPr>
              <w:t>,</w:t>
            </w:r>
            <w:r w:rsidRPr="00F713EA">
              <w:rPr>
                <w:sz w:val="22"/>
                <w:szCs w:val="22"/>
                <w:lang w:val="en-US"/>
              </w:rPr>
              <w:t>0</w:t>
            </w:r>
          </w:p>
          <w:p w:rsidR="003F5247" w:rsidRPr="00F713EA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00,0</w:t>
            </w:r>
          </w:p>
          <w:p w:rsidR="003F5247" w:rsidRPr="00E0335B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9,0</w:t>
            </w:r>
          </w:p>
          <w:p w:rsidR="003F5247" w:rsidRPr="003F5247" w:rsidRDefault="003F5247" w:rsidP="003F5247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F5247" w:rsidRPr="00ED54C5" w:rsidRDefault="003F5247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3F5247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F5247" w:rsidRPr="00F713EA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F5247" w:rsidRPr="00E0335B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4"/>
                <w:szCs w:val="4"/>
              </w:rPr>
            </w:pPr>
          </w:p>
          <w:p w:rsidR="003F5247" w:rsidRPr="00F713EA" w:rsidRDefault="003F5247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F5247" w:rsidRPr="003F5247" w:rsidRDefault="003F5247" w:rsidP="003F5247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F5247" w:rsidRPr="00F713EA" w:rsidRDefault="003F5247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42152B" w:rsidRDefault="003F5247" w:rsidP="003020AE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42152B" w:rsidRDefault="003F5247" w:rsidP="003F5247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0</w:t>
            </w:r>
            <w:r w:rsidRPr="0042152B">
              <w:rPr>
                <w:spacing w:val="-1"/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42152B" w:rsidRDefault="003F5247" w:rsidP="003020AE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F713EA" w:rsidRDefault="003F5247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4 23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Default="003F5247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3D7422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площадью</w:t>
            </w:r>
          </w:p>
          <w:p w:rsidR="003F5247" w:rsidRDefault="003F5247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 кв. м, Россия</w:t>
            </w:r>
          </w:p>
          <w:p w:rsidR="003F5247" w:rsidRPr="00F713EA" w:rsidRDefault="003F5247" w:rsidP="003F5247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: доходы от п</w:t>
            </w:r>
            <w:r w:rsidRPr="00F713EA">
              <w:rPr>
                <w:sz w:val="22"/>
                <w:szCs w:val="22"/>
              </w:rPr>
              <w:t>родаж</w:t>
            </w:r>
            <w:r>
              <w:rPr>
                <w:sz w:val="22"/>
                <w:szCs w:val="22"/>
              </w:rPr>
              <w:t>и</w:t>
            </w:r>
            <w:r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pacing w:val="-1"/>
                <w:sz w:val="22"/>
                <w:szCs w:val="22"/>
              </w:rPr>
              <w:t>3/8</w:t>
            </w:r>
            <w:r>
              <w:rPr>
                <w:sz w:val="22"/>
                <w:szCs w:val="22"/>
              </w:rPr>
              <w:t xml:space="preserve"> доли</w:t>
            </w:r>
            <w:r w:rsidRPr="00F713EA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F713E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площадью 249,4 кв. м с </w:t>
            </w:r>
            <w:r w:rsidRPr="00F713EA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ым</w:t>
            </w:r>
            <w:r w:rsidRPr="00F71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ком под ним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)</w:t>
            </w:r>
          </w:p>
        </w:tc>
      </w:tr>
      <w:tr w:rsidR="00AD06D8" w:rsidRPr="0073746F" w:rsidTr="00CE4124">
        <w:trPr>
          <w:trHeight w:hRule="exact" w:val="112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Не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E5A" w:rsidRPr="00E0335B" w:rsidRDefault="00513E5A" w:rsidP="00513E5A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513E5A" w:rsidRDefault="00AD06D8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proofErr w:type="gramStart"/>
            <w:r w:rsidRPr="00513E5A">
              <w:rPr>
                <w:sz w:val="22"/>
                <w:szCs w:val="22"/>
              </w:rPr>
              <w:t>Долевая</w:t>
            </w:r>
            <w:proofErr w:type="gramEnd"/>
            <w:r w:rsidR="00A66C00" w:rsidRPr="00513E5A">
              <w:rPr>
                <w:sz w:val="22"/>
                <w:szCs w:val="22"/>
              </w:rPr>
              <w:t>,</w:t>
            </w:r>
            <w:r w:rsidR="003F5247" w:rsidRPr="00513E5A">
              <w:rPr>
                <w:sz w:val="22"/>
                <w:szCs w:val="22"/>
              </w:rPr>
              <w:t xml:space="preserve"> 5/</w:t>
            </w:r>
            <w:r w:rsidR="00CE4124" w:rsidRPr="006D3B5A">
              <w:rPr>
                <w:sz w:val="22"/>
                <w:szCs w:val="22"/>
              </w:rPr>
              <w:t>1</w:t>
            </w:r>
            <w:r w:rsidRPr="006D3B5A">
              <w:rPr>
                <w:sz w:val="22"/>
                <w:szCs w:val="22"/>
              </w:rPr>
              <w:t>8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  <w:p w:rsidR="00E93DC4" w:rsidRPr="00E0335B" w:rsidRDefault="00E93DC4" w:rsidP="00E93DC4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513E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E5A" w:rsidRPr="00E0335B" w:rsidRDefault="00513E5A" w:rsidP="00513E5A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9</w:t>
            </w:r>
            <w:r w:rsidR="00CE4124">
              <w:rPr>
                <w:sz w:val="22"/>
                <w:szCs w:val="22"/>
              </w:rPr>
              <w:t> </w:t>
            </w:r>
            <w:r w:rsidRPr="00F713EA">
              <w:rPr>
                <w:sz w:val="22"/>
                <w:szCs w:val="22"/>
              </w:rPr>
              <w:t>586,0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513E5A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06D8"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E93DC4" w:rsidRPr="00E0335B" w:rsidRDefault="00E93DC4" w:rsidP="00E93DC4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E5A" w:rsidRPr="00E0335B" w:rsidRDefault="00513E5A" w:rsidP="00513E5A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0335B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513E5A" w:rsidRDefault="00AD06D8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513E5A">
              <w:rPr>
                <w:sz w:val="22"/>
                <w:szCs w:val="22"/>
              </w:rPr>
              <w:t>Россия</w:t>
            </w:r>
          </w:p>
          <w:p w:rsidR="00E93DC4" w:rsidRPr="00E0335B" w:rsidRDefault="00E93DC4" w:rsidP="00E93DC4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F713EA" w:rsidRDefault="00AD06D8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513E5A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Pe</w:t>
            </w:r>
            <w:r>
              <w:rPr>
                <w:sz w:val="22"/>
                <w:szCs w:val="22"/>
                <w:lang w:val="en-US"/>
              </w:rPr>
              <w:t>u</w:t>
            </w:r>
            <w:r w:rsidRPr="00F713EA">
              <w:rPr>
                <w:sz w:val="22"/>
                <w:szCs w:val="22"/>
                <w:lang w:val="en-US"/>
              </w:rPr>
              <w:t xml:space="preserve">geot </w:t>
            </w:r>
            <w:r w:rsidR="00AD06D8" w:rsidRPr="00F713EA">
              <w:rPr>
                <w:sz w:val="22"/>
                <w:szCs w:val="22"/>
                <w:lang w:val="en-US"/>
              </w:rPr>
              <w:t>3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513E5A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6 284,4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27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CE4124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E93DC4">
              <w:rPr>
                <w:b/>
                <w:spacing w:val="-1"/>
                <w:sz w:val="22"/>
                <w:szCs w:val="22"/>
              </w:rPr>
              <w:t>Ланских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Земельный участок</w:t>
            </w:r>
          </w:p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Земельный участок</w:t>
            </w:r>
          </w:p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Жилой дом со служе</w:t>
            </w:r>
            <w:r w:rsidRPr="00E93DC4">
              <w:rPr>
                <w:sz w:val="22"/>
                <w:szCs w:val="22"/>
              </w:rPr>
              <w:t>б</w:t>
            </w:r>
            <w:r w:rsidRPr="00E93DC4">
              <w:rPr>
                <w:sz w:val="22"/>
                <w:szCs w:val="22"/>
              </w:rPr>
              <w:t>ными п</w:t>
            </w:r>
            <w:r w:rsidRPr="00E93DC4">
              <w:rPr>
                <w:sz w:val="22"/>
                <w:szCs w:val="22"/>
              </w:rPr>
              <w:t>о</w:t>
            </w:r>
            <w:r w:rsidRPr="00E93DC4">
              <w:rPr>
                <w:sz w:val="22"/>
                <w:szCs w:val="22"/>
              </w:rPr>
              <w:t>стройками</w:t>
            </w:r>
          </w:p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Квартира</w:t>
            </w:r>
          </w:p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Нежилые помещения</w:t>
            </w:r>
          </w:p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1</w:t>
            </w:r>
            <w:r w:rsidR="00CE4124" w:rsidRPr="00E93DC4">
              <w:rPr>
                <w:sz w:val="22"/>
                <w:szCs w:val="22"/>
              </w:rPr>
              <w:t> </w:t>
            </w:r>
            <w:r w:rsidRPr="00E93DC4">
              <w:rPr>
                <w:sz w:val="22"/>
                <w:szCs w:val="22"/>
              </w:rPr>
              <w:t>286,0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1</w:t>
            </w:r>
            <w:r w:rsidR="00CE4124" w:rsidRPr="00E93DC4">
              <w:rPr>
                <w:sz w:val="22"/>
                <w:szCs w:val="22"/>
              </w:rPr>
              <w:t> </w:t>
            </w:r>
            <w:r w:rsidRPr="00E93DC4">
              <w:rPr>
                <w:sz w:val="22"/>
                <w:szCs w:val="22"/>
              </w:rPr>
              <w:t>037,0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7,8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,1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62,1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  <w:p w:rsidR="00E0335B" w:rsidRPr="00E93DC4" w:rsidRDefault="00E0335B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DC4" w:rsidRPr="00E93DC4" w:rsidRDefault="00AD06D8" w:rsidP="00610F1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E93DC4">
              <w:rPr>
                <w:sz w:val="22"/>
                <w:szCs w:val="22"/>
              </w:rPr>
              <w:t>Мотоцикл</w:t>
            </w:r>
          </w:p>
          <w:p w:rsidR="00AD06D8" w:rsidRPr="00E93DC4" w:rsidRDefault="00E93DC4" w:rsidP="00610F1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E93DC4">
              <w:rPr>
                <w:sz w:val="22"/>
                <w:szCs w:val="22"/>
                <w:lang w:val="en-US"/>
              </w:rPr>
              <w:t>Harley-Davidson</w:t>
            </w:r>
            <w:r w:rsidR="00610F1F" w:rsidRPr="00E93DC4">
              <w:rPr>
                <w:sz w:val="22"/>
                <w:szCs w:val="22"/>
                <w:lang w:val="en-US"/>
              </w:rPr>
              <w:t xml:space="preserve"> FXS B103</w:t>
            </w:r>
          </w:p>
          <w:p w:rsidR="00E93DC4" w:rsidRPr="00E93DC4" w:rsidRDefault="00E93DC4" w:rsidP="00610F1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E93DC4">
              <w:rPr>
                <w:sz w:val="22"/>
                <w:szCs w:val="22"/>
              </w:rPr>
              <w:t>Автомобиль</w:t>
            </w:r>
            <w:r w:rsidRPr="00E93DC4">
              <w:rPr>
                <w:sz w:val="22"/>
                <w:szCs w:val="22"/>
                <w:lang w:val="en-US"/>
              </w:rPr>
              <w:t xml:space="preserve"> Ford-Explore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610F1F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49 314 855,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E14936">
        <w:trPr>
          <w:trHeight w:hRule="exact" w:val="29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93DC4" w:rsidRDefault="003B7FB5" w:rsidP="00610F1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</w:t>
            </w:r>
            <w:r w:rsidR="00610F1F" w:rsidRPr="00E93DC4">
              <w:rPr>
                <w:sz w:val="22"/>
                <w:szCs w:val="22"/>
              </w:rPr>
              <w:t>2 12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14936">
        <w:trPr>
          <w:trHeight w:hRule="exact"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Несовершенно</w:t>
            </w:r>
            <w:r w:rsidRPr="00E93DC4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jc w:val="center"/>
            </w:pPr>
            <w:r w:rsidRPr="00E93DC4"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14936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Несовершенно</w:t>
            </w:r>
            <w:r w:rsidRPr="00E93DC4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jc w:val="center"/>
            </w:pPr>
            <w:r w:rsidRPr="00E93DC4"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14936">
        <w:trPr>
          <w:trHeight w:hRule="exact" w:val="56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Несовершенно</w:t>
            </w:r>
            <w:r w:rsidRPr="00E93DC4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  <w:p w:rsidR="003D7422" w:rsidRPr="00E93DC4" w:rsidRDefault="003D7422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z w:val="22"/>
                <w:szCs w:val="22"/>
              </w:rPr>
              <w:t>337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E93DC4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E93DC4" w:rsidRDefault="003D7422" w:rsidP="003D7422">
            <w:pPr>
              <w:jc w:val="center"/>
            </w:pPr>
            <w:r w:rsidRPr="00E93DC4"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CE4124">
        <w:trPr>
          <w:trHeight w:hRule="exact" w:val="12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CE4124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lastRenderedPageBreak/>
              <w:t>1</w:t>
            </w:r>
            <w:r w:rsidR="00CE412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Мамаева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D06D8" w:rsidRPr="00CC338C" w:rsidRDefault="00AD06D8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Жилой дом Квартира</w:t>
            </w:r>
          </w:p>
          <w:p w:rsidR="006F3DE3" w:rsidRPr="00CC338C" w:rsidRDefault="00CE4124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AD06D8" w:rsidRPr="00F713EA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Долевая</w:t>
            </w:r>
            <w:proofErr w:type="gramEnd"/>
            <w:r w:rsidR="00A66C00">
              <w:rPr>
                <w:spacing w:val="-1"/>
                <w:sz w:val="22"/>
                <w:szCs w:val="22"/>
              </w:rPr>
              <w:t>,</w:t>
            </w:r>
            <w:r w:rsidR="00A66C00" w:rsidRPr="00F713EA">
              <w:rPr>
                <w:spacing w:val="-1"/>
                <w:sz w:val="22"/>
                <w:szCs w:val="22"/>
              </w:rPr>
              <w:t xml:space="preserve"> </w:t>
            </w:r>
            <w:r w:rsidR="00A66C00">
              <w:rPr>
                <w:spacing w:val="-1"/>
                <w:sz w:val="22"/>
                <w:szCs w:val="22"/>
              </w:rPr>
              <w:t>1/3</w:t>
            </w:r>
            <w:r w:rsidR="00A66C00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3212D6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CE4124">
              <w:rPr>
                <w:sz w:val="22"/>
                <w:szCs w:val="22"/>
              </w:rPr>
              <w:t> </w:t>
            </w:r>
            <w:r w:rsidRPr="00F713EA">
              <w:rPr>
                <w:sz w:val="22"/>
                <w:szCs w:val="22"/>
              </w:rPr>
              <w:t>632,</w:t>
            </w:r>
            <w:r w:rsidR="00AD06D8" w:rsidRPr="00F713EA">
              <w:rPr>
                <w:sz w:val="22"/>
                <w:szCs w:val="22"/>
              </w:rPr>
              <w:t>0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52,3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8,9</w:t>
            </w:r>
          </w:p>
          <w:p w:rsidR="006F3DE3" w:rsidRPr="00F713EA" w:rsidRDefault="006F3DE3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C338C" w:rsidRPr="00CC338C" w:rsidRDefault="00CC338C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6F3DE3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CE41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CE4124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 </w:t>
            </w:r>
            <w:r w:rsidRPr="00CE4124">
              <w:rPr>
                <w:sz w:val="22"/>
                <w:szCs w:val="22"/>
              </w:rPr>
              <w:t>068,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CE4124" w:rsidRPr="0073746F" w:rsidTr="00CE4124">
        <w:trPr>
          <w:trHeight w:hRule="exact" w:val="127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CC338C" w:rsidRDefault="00CE4124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CE4124" w:rsidRPr="00CC338C" w:rsidRDefault="00CE4124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Гаражный бокс</w:t>
            </w:r>
          </w:p>
          <w:p w:rsidR="00CE4124" w:rsidRPr="00F713EA" w:rsidRDefault="00CE4124" w:rsidP="00CE4124">
            <w:pPr>
              <w:shd w:val="clear" w:color="auto" w:fill="FFFFFF"/>
              <w:ind w:left="-40" w:right="37"/>
              <w:jc w:val="center"/>
              <w:rPr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F713EA">
              <w:rPr>
                <w:spacing w:val="-1"/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E0335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,0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3,5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E4124" w:rsidRPr="00CC338C" w:rsidRDefault="00CE4124" w:rsidP="00CC338C">
            <w:pPr>
              <w:shd w:val="clear" w:color="auto" w:fill="FFFFFF"/>
              <w:ind w:left="-40" w:right="-40"/>
              <w:jc w:val="center"/>
              <w:rPr>
                <w:spacing w:val="-1"/>
                <w:sz w:val="14"/>
                <w:szCs w:val="14"/>
              </w:rPr>
            </w:pPr>
          </w:p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CE4124" w:rsidRDefault="00CE4124" w:rsidP="003020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22"/>
                <w:szCs w:val="22"/>
              </w:rPr>
            </w:pPr>
            <w:r w:rsidRPr="00CE4124">
              <w:rPr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CE4124" w:rsidRDefault="00CE4124" w:rsidP="00302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4124">
              <w:rPr>
                <w:sz w:val="22"/>
                <w:szCs w:val="22"/>
              </w:rPr>
              <w:t>252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CE4124" w:rsidRDefault="00CE4124" w:rsidP="003020AE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CE4124">
              <w:rPr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E0335B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F713EA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E0335B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RAV</w:t>
            </w:r>
            <w:r w:rsidRPr="00DE3F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</w:p>
          <w:p w:rsidR="00CE4124" w:rsidRPr="00F713EA" w:rsidRDefault="00CE4124" w:rsidP="00E0335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  <w:lang w:val="en-US"/>
              </w:rPr>
              <w:t>Toyota</w:t>
            </w:r>
            <w:r w:rsidRPr="00E0335B">
              <w:rPr>
                <w:sz w:val="22"/>
                <w:szCs w:val="22"/>
              </w:rPr>
              <w:t xml:space="preserve"> </w:t>
            </w:r>
            <w:proofErr w:type="spellStart"/>
            <w:r w:rsidRPr="00F713EA">
              <w:rPr>
                <w:sz w:val="22"/>
                <w:szCs w:val="22"/>
                <w:lang w:val="en-US"/>
              </w:rPr>
              <w:t>Aur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713EA">
              <w:rPr>
                <w:sz w:val="22"/>
                <w:szCs w:val="22"/>
              </w:rPr>
              <w:t xml:space="preserve">автоприцеп </w:t>
            </w:r>
            <w:r w:rsidR="00DE3F78">
              <w:rPr>
                <w:sz w:val="22"/>
                <w:szCs w:val="22"/>
              </w:rPr>
              <w:t>«</w:t>
            </w:r>
            <w:r w:rsidRPr="00F713EA">
              <w:rPr>
                <w:sz w:val="22"/>
                <w:szCs w:val="22"/>
              </w:rPr>
              <w:t>Бобрёнок</w:t>
            </w:r>
            <w:r w:rsidR="00DE3F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124" w:rsidRPr="00CE4124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CE4124">
              <w:rPr>
                <w:sz w:val="22"/>
                <w:szCs w:val="22"/>
              </w:rPr>
              <w:t>2 159 026,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4124" w:rsidRPr="00F713EA" w:rsidRDefault="00CE412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D06D8" w:rsidRPr="0073746F" w:rsidTr="00DD1E3C">
        <w:trPr>
          <w:trHeight w:hRule="exact" w:val="55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F713EA" w:rsidRDefault="005E7D08" w:rsidP="00CE4124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CE412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E4124" w:rsidP="00CE4124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Москалев В</w:t>
            </w:r>
            <w:r w:rsidR="00AD06D8" w:rsidRPr="00F713EA"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 w:rsidR="00AD06D8" w:rsidRPr="00F713EA">
              <w:rPr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ED54C5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C338C" w:rsidRDefault="00AD06D8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AD06D8" w:rsidRPr="00C70991" w:rsidRDefault="00AD06D8" w:rsidP="00C70991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  <w:p w:rsidR="00AD06D8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</w:t>
            </w:r>
            <w:r w:rsidR="00C70991">
              <w:rPr>
                <w:sz w:val="22"/>
                <w:szCs w:val="22"/>
              </w:rPr>
              <w:t>8</w:t>
            </w:r>
            <w:r w:rsidRPr="00F713EA">
              <w:rPr>
                <w:sz w:val="22"/>
                <w:szCs w:val="22"/>
              </w:rPr>
              <w:t>,</w:t>
            </w:r>
            <w:r w:rsidR="00C70991">
              <w:rPr>
                <w:sz w:val="22"/>
                <w:szCs w:val="22"/>
              </w:rPr>
              <w:t>7</w:t>
            </w:r>
          </w:p>
          <w:p w:rsidR="00AD06D8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>
              <w:rPr>
                <w:spacing w:val="-1"/>
                <w:sz w:val="22"/>
                <w:szCs w:val="22"/>
                <w:lang w:val="en-US"/>
              </w:rPr>
              <w:t>Hyunda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IX</w:t>
            </w:r>
            <w:r w:rsidRPr="0025087A">
              <w:rPr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9 038,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F713EA" w:rsidRDefault="00AD06D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C70991" w:rsidRPr="0073746F" w:rsidTr="00C70991">
        <w:trPr>
          <w:trHeight w:hRule="exact" w:val="9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C70991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C70991" w:rsidRPr="00CC338C" w:rsidRDefault="00C70991" w:rsidP="003020AE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C70991" w:rsidRPr="00C70991" w:rsidRDefault="00C70991" w:rsidP="003020AE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  <w:r w:rsidRPr="00F713EA">
              <w:rPr>
                <w:sz w:val="22"/>
                <w:szCs w:val="22"/>
              </w:rPr>
              <w:t>,0</w:t>
            </w:r>
          </w:p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70991" w:rsidRPr="00F713EA" w:rsidRDefault="00C70991" w:rsidP="00C70991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C70991" w:rsidRPr="00F713EA" w:rsidRDefault="00C70991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ED54C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594,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91" w:rsidRPr="00F713EA" w:rsidRDefault="00C70991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14936">
        <w:trPr>
          <w:trHeight w:hRule="exact" w:val="6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ED54C5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020AE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E03098"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D7422" w:rsidRPr="0073746F" w:rsidTr="00E14936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ED54C5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020AE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3D742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22" w:rsidRDefault="003D7422" w:rsidP="003D7422">
            <w:pPr>
              <w:jc w:val="center"/>
            </w:pPr>
            <w:r w:rsidRPr="00E03098">
              <w:rPr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22" w:rsidRPr="00F713EA" w:rsidRDefault="003D7422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020AE" w:rsidRPr="0073746F" w:rsidTr="00DE3F78">
        <w:trPr>
          <w:trHeight w:hRule="exact" w:val="26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Челпанов</w:t>
            </w:r>
            <w:r w:rsidRPr="00F713E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А</w:t>
            </w:r>
            <w:r w:rsidRPr="00F713EA"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Б</w:t>
            </w:r>
            <w:r w:rsidRPr="00F713EA">
              <w:rPr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3020AE" w:rsidRPr="003020AE" w:rsidRDefault="003020AE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3020AE">
              <w:rPr>
                <w:sz w:val="22"/>
                <w:szCs w:val="22"/>
              </w:rPr>
              <w:t>Нежилое помещение</w:t>
            </w:r>
          </w:p>
          <w:p w:rsidR="003020AE" w:rsidRPr="003020AE" w:rsidRDefault="003020AE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3020AE">
              <w:rPr>
                <w:sz w:val="22"/>
                <w:szCs w:val="22"/>
              </w:rPr>
              <w:t>Нежило</w:t>
            </w:r>
            <w:r w:rsidR="00DE3F78">
              <w:rPr>
                <w:sz w:val="22"/>
                <w:szCs w:val="22"/>
              </w:rPr>
              <w:t>й</w:t>
            </w:r>
            <w:r w:rsidRPr="003020AE">
              <w:rPr>
                <w:sz w:val="22"/>
                <w:szCs w:val="22"/>
              </w:rPr>
              <w:t xml:space="preserve"> </w:t>
            </w:r>
            <w:r w:rsidR="00DE3F78">
              <w:rPr>
                <w:sz w:val="22"/>
                <w:szCs w:val="22"/>
              </w:rPr>
              <w:t>объект нез</w:t>
            </w:r>
            <w:r w:rsidR="00DE3F78">
              <w:rPr>
                <w:sz w:val="22"/>
                <w:szCs w:val="22"/>
              </w:rPr>
              <w:t>а</w:t>
            </w:r>
            <w:r w:rsidR="00DE3F78">
              <w:rPr>
                <w:sz w:val="22"/>
                <w:szCs w:val="22"/>
              </w:rPr>
              <w:t>вершенного строител</w:t>
            </w:r>
            <w:r w:rsidR="00DE3F78">
              <w:rPr>
                <w:sz w:val="22"/>
                <w:szCs w:val="22"/>
              </w:rPr>
              <w:t>ь</w:t>
            </w:r>
            <w:r w:rsidR="00DE3F78">
              <w:rPr>
                <w:sz w:val="22"/>
                <w:szCs w:val="22"/>
              </w:rPr>
              <w:t>ства</w:t>
            </w:r>
          </w:p>
          <w:p w:rsidR="003020AE" w:rsidRPr="003020AE" w:rsidRDefault="003020AE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3020AE">
              <w:rPr>
                <w:sz w:val="22"/>
                <w:szCs w:val="22"/>
              </w:rPr>
              <w:t>Нежилое помещение</w:t>
            </w:r>
          </w:p>
          <w:p w:rsidR="003020AE" w:rsidRPr="00F713EA" w:rsidRDefault="003020AE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3020A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E0335B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3020AE" w:rsidRPr="00F713EA" w:rsidRDefault="003020AE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Pr="00CC338C" w:rsidRDefault="003020AE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Default="003020AE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DE3F78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  <w:p w:rsidR="003020AE" w:rsidRP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Pr="00F713EA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E0335B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 656,0</w:t>
            </w:r>
          </w:p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Pr="00CC338C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3020AE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3020AE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  <w:p w:rsidR="003020AE" w:rsidRP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Pr="00F713EA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E0335B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Pr="00CC338C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3020AE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3020AE" w:rsidRDefault="00DE3F78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3020AE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3020AE" w:rsidRPr="003020AE" w:rsidRDefault="003020AE" w:rsidP="003020AE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  <w:p w:rsidR="003020AE" w:rsidRPr="00F713EA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E8647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E8647F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3020AE" w:rsidRDefault="003020AE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3020AE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Lexus</w:t>
            </w:r>
            <w:r w:rsidRPr="003020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F713EA">
              <w:rPr>
                <w:sz w:val="22"/>
                <w:szCs w:val="22"/>
                <w:lang w:val="en-US"/>
              </w:rPr>
              <w:t>X</w:t>
            </w:r>
            <w:r w:rsidRPr="003020AE">
              <w:rPr>
                <w:sz w:val="22"/>
                <w:szCs w:val="22"/>
              </w:rPr>
              <w:t xml:space="preserve">350,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3020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354,7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DE3F78" w:rsidRPr="0073746F" w:rsidTr="00DE3F78">
        <w:trPr>
          <w:trHeight w:hRule="exact" w:val="29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DE3F78" w:rsidRDefault="00DE3F78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Земельный участок</w:t>
            </w:r>
          </w:p>
          <w:p w:rsidR="00DE3F78" w:rsidRPr="00DE3F78" w:rsidRDefault="00DE3F78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Земельный участок</w:t>
            </w:r>
          </w:p>
          <w:p w:rsidR="00DE3F78" w:rsidRPr="00DE3F78" w:rsidRDefault="00DE3F78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1/2 жилого дома</w:t>
            </w:r>
          </w:p>
          <w:p w:rsidR="00DE3F78" w:rsidRPr="00DE3F78" w:rsidRDefault="00DE3F78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Нежилое помещение</w:t>
            </w:r>
          </w:p>
          <w:p w:rsidR="00DE3F78" w:rsidRPr="00DE3F78" w:rsidRDefault="00DE3F78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Часть неж</w:t>
            </w:r>
            <w:r w:rsidRPr="00DE3F78">
              <w:rPr>
                <w:sz w:val="22"/>
                <w:szCs w:val="22"/>
              </w:rPr>
              <w:t>и</w:t>
            </w:r>
            <w:r w:rsidRPr="00DE3F78">
              <w:rPr>
                <w:sz w:val="22"/>
                <w:szCs w:val="22"/>
              </w:rPr>
              <w:t>лого здания</w:t>
            </w:r>
          </w:p>
          <w:p w:rsidR="00DE3F78" w:rsidRPr="00DE3F78" w:rsidRDefault="00DE3F78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Часть неж</w:t>
            </w:r>
            <w:r w:rsidRPr="00DE3F78">
              <w:rPr>
                <w:sz w:val="22"/>
                <w:szCs w:val="22"/>
              </w:rPr>
              <w:t>и</w:t>
            </w:r>
            <w:r w:rsidRPr="00DE3F78">
              <w:rPr>
                <w:sz w:val="22"/>
                <w:szCs w:val="22"/>
              </w:rPr>
              <w:t>лого здания</w:t>
            </w:r>
          </w:p>
          <w:p w:rsidR="00DE3F78" w:rsidRPr="00DE3F78" w:rsidRDefault="00DE3F78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182,0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910,0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89,3</w:t>
            </w: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62,5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71,6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79,0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Default="00DE3F78" w:rsidP="00DE3F78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42152B">
              <w:rPr>
                <w:spacing w:val="-1"/>
                <w:sz w:val="22"/>
                <w:szCs w:val="22"/>
              </w:rPr>
              <w:t>Автомобиль</w:t>
            </w:r>
          </w:p>
          <w:p w:rsidR="00DE3F78" w:rsidRPr="00DE3F78" w:rsidRDefault="00DE3F78" w:rsidP="00DE3F78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n-US"/>
              </w:rPr>
              <w:t>Audi</w:t>
            </w:r>
            <w:r w:rsidRPr="0042152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  <w:lang w:val="en-US"/>
              </w:rPr>
              <w:t>Q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2 173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F78" w:rsidRPr="00F713EA" w:rsidRDefault="00DE3F78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3020AE" w:rsidRPr="0073746F" w:rsidTr="00E14936">
        <w:trPr>
          <w:trHeight w:hRule="exact" w:val="57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Несовершенно</w:t>
            </w:r>
            <w:r w:rsidRPr="00F713EA">
              <w:rPr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CC338C" w:rsidRDefault="003020AE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3020AE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0AE" w:rsidRPr="00F713EA" w:rsidRDefault="003020AE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A709FD">
        <w:trPr>
          <w:trHeight w:hRule="exact" w:val="8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DE3F78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DE3F7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DE3F78" w:rsidP="00DE3F78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Чирков</w:t>
            </w:r>
            <w:r w:rsidR="0017401C" w:rsidRPr="00F713E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В</w:t>
            </w:r>
            <w:r w:rsidR="0017401C" w:rsidRPr="00F713EA"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 w:rsidR="0017401C" w:rsidRPr="00F713EA">
              <w:rPr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CA5" w:rsidRPr="00F713EA" w:rsidRDefault="00054CA5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054CA5" w:rsidP="00054CA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CA5" w:rsidRPr="00F713EA" w:rsidRDefault="00054CA5" w:rsidP="00054CA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054CA5" w:rsidRPr="00054CA5" w:rsidRDefault="00054CA5" w:rsidP="00054CA5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17401C" w:rsidRPr="00F713EA" w:rsidRDefault="00054CA5" w:rsidP="00054CA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71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CA5" w:rsidRPr="00F713EA" w:rsidRDefault="00054CA5" w:rsidP="00054CA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054CA5" w:rsidRPr="00054CA5" w:rsidRDefault="00054CA5" w:rsidP="00054CA5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17401C" w:rsidRPr="00F713EA" w:rsidRDefault="00054CA5" w:rsidP="00054CA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6A57C4" w:rsidRDefault="006A57C4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Volkswagen</w:t>
            </w:r>
            <w:r w:rsidRPr="00F713E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6A57C4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</w:t>
            </w:r>
            <w:r w:rsidR="006A57C4">
              <w:rPr>
                <w:sz w:val="22"/>
                <w:szCs w:val="22"/>
              </w:rPr>
              <w:t> 671 225,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709FD" w:rsidRPr="0073746F" w:rsidTr="00A709FD">
        <w:trPr>
          <w:trHeight w:hRule="exact" w:val="23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A709FD" w:rsidRPr="00CC338C" w:rsidRDefault="00A709FD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Земельный участок</w:t>
            </w:r>
          </w:p>
          <w:p w:rsidR="00A709FD" w:rsidRDefault="00A709FD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Жилой дом</w:t>
            </w:r>
          </w:p>
          <w:p w:rsidR="00A709FD" w:rsidRDefault="00A709FD" w:rsidP="00054CA5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Жилой дом</w:t>
            </w:r>
          </w:p>
          <w:p w:rsidR="00A709FD" w:rsidRDefault="00A709FD" w:rsidP="00CE4124">
            <w:pPr>
              <w:shd w:val="clear" w:color="auto" w:fill="FFFFFF"/>
              <w:ind w:left="-40" w:right="37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pacing w:val="-1"/>
                <w:sz w:val="22"/>
                <w:szCs w:val="22"/>
              </w:rPr>
              <w:t>Квартира</w:t>
            </w:r>
          </w:p>
          <w:p w:rsidR="00A709FD" w:rsidRPr="00F713EA" w:rsidRDefault="00A709FD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A709FD" w:rsidRPr="00F713EA" w:rsidRDefault="00A709FD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A709FD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A709FD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83,</w:t>
            </w:r>
            <w:r w:rsidRPr="00DE3F78">
              <w:rPr>
                <w:sz w:val="22"/>
                <w:szCs w:val="22"/>
              </w:rPr>
              <w:t>0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50,</w:t>
            </w:r>
            <w:r w:rsidRPr="00DE3F78">
              <w:rPr>
                <w:sz w:val="22"/>
                <w:szCs w:val="22"/>
              </w:rPr>
              <w:t>0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DE3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DE3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Pr="00DE3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3F78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3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DE3F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E3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16"/>
                <w:szCs w:val="16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12"/>
                <w:szCs w:val="12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227B9B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F713EA" w:rsidRDefault="00A709F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054CA5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F713EA" w:rsidRDefault="00A709FD" w:rsidP="00A709FD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17401C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362,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9FD" w:rsidRPr="00F713EA" w:rsidRDefault="00A709FD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A709FD">
        <w:trPr>
          <w:trHeight w:hRule="exact" w:val="113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A709FD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A709F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Шахма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727637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Земельный участок</w:t>
            </w:r>
          </w:p>
          <w:p w:rsidR="0017401C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й дом</w:t>
            </w:r>
          </w:p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Default="00A709FD" w:rsidP="00A709FD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DE3F78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CC338C" w:rsidRDefault="0017401C" w:rsidP="00A709FD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proofErr w:type="gramStart"/>
            <w:r w:rsidRPr="00CC338C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pacing w:val="-1"/>
                <w:sz w:val="22"/>
                <w:szCs w:val="22"/>
              </w:rPr>
              <w:t>,</w:t>
            </w:r>
            <w:r w:rsidRPr="00F713E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доли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A709FD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200,0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5,7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7,3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Pr="00DE3F78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17401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A709FD" w:rsidRPr="00A709FD" w:rsidRDefault="00A709FD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8"/>
                <w:szCs w:val="8"/>
              </w:rPr>
            </w:pP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CC338C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  <w:p w:rsidR="0017401C" w:rsidRPr="00F713EA" w:rsidRDefault="0017401C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pacing w:val="-1"/>
                <w:sz w:val="22"/>
                <w:szCs w:val="22"/>
              </w:rPr>
            </w:pPr>
            <w:r w:rsidRPr="00CC338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E0335B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Pr="00F713EA">
              <w:rPr>
                <w:sz w:val="22"/>
                <w:szCs w:val="22"/>
                <w:lang w:val="en-US"/>
              </w:rPr>
              <w:t>Nissan</w:t>
            </w:r>
            <w:r w:rsidRPr="003D7422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  <w:lang w:val="en-US"/>
              </w:rPr>
              <w:t>X</w:t>
            </w:r>
            <w:r w:rsidRPr="003D7422">
              <w:rPr>
                <w:sz w:val="22"/>
                <w:szCs w:val="22"/>
              </w:rPr>
              <w:t>-</w:t>
            </w:r>
            <w:r w:rsidRPr="00F713EA">
              <w:rPr>
                <w:sz w:val="22"/>
                <w:szCs w:val="22"/>
                <w:lang w:val="en-US"/>
              </w:rPr>
              <w:t>Trail</w:t>
            </w:r>
            <w:r>
              <w:rPr>
                <w:sz w:val="22"/>
                <w:szCs w:val="22"/>
              </w:rPr>
              <w:t>,</w:t>
            </w:r>
          </w:p>
          <w:p w:rsidR="0017401C" w:rsidRPr="003D7422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прицеп</w:t>
            </w:r>
            <w:r w:rsidRPr="003D7422">
              <w:rPr>
                <w:sz w:val="22"/>
                <w:szCs w:val="22"/>
              </w:rPr>
              <w:t xml:space="preserve"> </w:t>
            </w:r>
            <w:r w:rsidRPr="00F713EA">
              <w:rPr>
                <w:sz w:val="22"/>
                <w:szCs w:val="22"/>
              </w:rPr>
              <w:t>КМЗ</w:t>
            </w:r>
            <w:r w:rsidRPr="003D7422">
              <w:rPr>
                <w:sz w:val="22"/>
                <w:szCs w:val="22"/>
              </w:rPr>
              <w:t>-813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A709FD" w:rsidP="00714592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1 223,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14936">
        <w:trPr>
          <w:trHeight w:hRule="exact" w:val="5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60,1</w:t>
            </w:r>
          </w:p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FD" w:rsidRDefault="0017401C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  <w:p w:rsidR="0017401C" w:rsidRPr="00F713EA" w:rsidRDefault="0017401C" w:rsidP="00A709FD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A709FD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A709FD">
              <w:rPr>
                <w:sz w:val="22"/>
                <w:szCs w:val="22"/>
              </w:rPr>
              <w:t> 391 186,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14936">
        <w:trPr>
          <w:trHeight w:hRule="exact" w:val="5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b/>
                <w:spacing w:val="-1"/>
                <w:sz w:val="22"/>
                <w:szCs w:val="22"/>
              </w:rPr>
            </w:pPr>
            <w:r w:rsidRPr="00F713EA">
              <w:rPr>
                <w:b/>
                <w:spacing w:val="-1"/>
                <w:sz w:val="22"/>
                <w:szCs w:val="22"/>
              </w:rPr>
              <w:t>Шкуров А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847AE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1</w:t>
            </w:r>
            <w:r w:rsidR="00847AE5">
              <w:rPr>
                <w:sz w:val="22"/>
                <w:szCs w:val="22"/>
              </w:rPr>
              <w:t> 325 889,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7401C" w:rsidRPr="0073746F" w:rsidTr="00E14936">
        <w:trPr>
          <w:trHeight w:hRule="exact" w:val="80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ED54C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847AE5" w:rsidRDefault="0017401C" w:rsidP="00847AE5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 w:rsidRPr="00F713EA">
              <w:rPr>
                <w:sz w:val="22"/>
                <w:szCs w:val="22"/>
              </w:rPr>
              <w:t xml:space="preserve">автомобиль </w:t>
            </w:r>
            <w:r w:rsidR="00847AE5">
              <w:rPr>
                <w:spacing w:val="-1"/>
                <w:sz w:val="22"/>
                <w:szCs w:val="22"/>
                <w:lang w:val="en-US"/>
              </w:rPr>
              <w:t>Hyundai</w:t>
            </w:r>
            <w:r w:rsidR="00847AE5">
              <w:rPr>
                <w:spacing w:val="-1"/>
                <w:sz w:val="22"/>
                <w:szCs w:val="22"/>
              </w:rPr>
              <w:t xml:space="preserve"> </w:t>
            </w:r>
            <w:r w:rsidR="00847AE5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847AE5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401C" w:rsidRPr="00F713EA" w:rsidRDefault="0017401C" w:rsidP="00F713EA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</w:tbl>
    <w:p w:rsidR="00727637" w:rsidRPr="00A2448A" w:rsidRDefault="00727637" w:rsidP="00727637"/>
    <w:sectPr w:rsidR="00727637" w:rsidRPr="00A2448A" w:rsidSect="006E7ED1">
      <w:pgSz w:w="16840" w:h="11907" w:orient="landscape" w:code="9"/>
      <w:pgMar w:top="709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9A" w:rsidRDefault="0019749A" w:rsidP="00F14FF3">
      <w:r>
        <w:separator/>
      </w:r>
    </w:p>
  </w:endnote>
  <w:endnote w:type="continuationSeparator" w:id="0">
    <w:p w:rsidR="0019749A" w:rsidRDefault="0019749A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9A" w:rsidRDefault="0019749A" w:rsidP="00F14FF3">
      <w:r>
        <w:separator/>
      </w:r>
    </w:p>
  </w:footnote>
  <w:footnote w:type="continuationSeparator" w:id="0">
    <w:p w:rsidR="0019749A" w:rsidRDefault="0019749A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8"/>
    <w:rsid w:val="00007192"/>
    <w:rsid w:val="00017284"/>
    <w:rsid w:val="00021E1A"/>
    <w:rsid w:val="000230DE"/>
    <w:rsid w:val="000248B8"/>
    <w:rsid w:val="000300C1"/>
    <w:rsid w:val="00030595"/>
    <w:rsid w:val="0003347C"/>
    <w:rsid w:val="000376CF"/>
    <w:rsid w:val="00046828"/>
    <w:rsid w:val="00052021"/>
    <w:rsid w:val="0005498A"/>
    <w:rsid w:val="00054CA5"/>
    <w:rsid w:val="00067564"/>
    <w:rsid w:val="00075C88"/>
    <w:rsid w:val="0008072B"/>
    <w:rsid w:val="00083F56"/>
    <w:rsid w:val="00085EEF"/>
    <w:rsid w:val="000868EF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767E"/>
    <w:rsid w:val="000E1084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5199A"/>
    <w:rsid w:val="00166D35"/>
    <w:rsid w:val="00170760"/>
    <w:rsid w:val="001727A4"/>
    <w:rsid w:val="0017401C"/>
    <w:rsid w:val="00177E21"/>
    <w:rsid w:val="00181936"/>
    <w:rsid w:val="00181953"/>
    <w:rsid w:val="00196EB3"/>
    <w:rsid w:val="0019716A"/>
    <w:rsid w:val="0019749A"/>
    <w:rsid w:val="001A69A6"/>
    <w:rsid w:val="001B398F"/>
    <w:rsid w:val="001B3F52"/>
    <w:rsid w:val="001B526F"/>
    <w:rsid w:val="001C1F5C"/>
    <w:rsid w:val="001C3B01"/>
    <w:rsid w:val="001C764A"/>
    <w:rsid w:val="001E2EAC"/>
    <w:rsid w:val="001E4155"/>
    <w:rsid w:val="00202E21"/>
    <w:rsid w:val="00215CD1"/>
    <w:rsid w:val="00222202"/>
    <w:rsid w:val="00227B9B"/>
    <w:rsid w:val="002324BE"/>
    <w:rsid w:val="00233A87"/>
    <w:rsid w:val="00236205"/>
    <w:rsid w:val="0024336F"/>
    <w:rsid w:val="002436B7"/>
    <w:rsid w:val="00243FBB"/>
    <w:rsid w:val="002460FB"/>
    <w:rsid w:val="00247200"/>
    <w:rsid w:val="0025087A"/>
    <w:rsid w:val="00251164"/>
    <w:rsid w:val="002563FD"/>
    <w:rsid w:val="002570CA"/>
    <w:rsid w:val="002645E7"/>
    <w:rsid w:val="00265205"/>
    <w:rsid w:val="00266B47"/>
    <w:rsid w:val="00267A43"/>
    <w:rsid w:val="002A088B"/>
    <w:rsid w:val="002A08B1"/>
    <w:rsid w:val="002A1902"/>
    <w:rsid w:val="002B4C7C"/>
    <w:rsid w:val="002B5144"/>
    <w:rsid w:val="002C1C32"/>
    <w:rsid w:val="002D12DD"/>
    <w:rsid w:val="002D4CAA"/>
    <w:rsid w:val="002D6C68"/>
    <w:rsid w:val="002E5B6C"/>
    <w:rsid w:val="002F087A"/>
    <w:rsid w:val="002F50D8"/>
    <w:rsid w:val="003020AE"/>
    <w:rsid w:val="0030472A"/>
    <w:rsid w:val="003062BD"/>
    <w:rsid w:val="003069E2"/>
    <w:rsid w:val="00315675"/>
    <w:rsid w:val="003212D6"/>
    <w:rsid w:val="00323030"/>
    <w:rsid w:val="003235EC"/>
    <w:rsid w:val="003367FD"/>
    <w:rsid w:val="00336F91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74454"/>
    <w:rsid w:val="00381CB3"/>
    <w:rsid w:val="00382181"/>
    <w:rsid w:val="0039248F"/>
    <w:rsid w:val="00395CD3"/>
    <w:rsid w:val="003B7FB5"/>
    <w:rsid w:val="003C10A5"/>
    <w:rsid w:val="003C5AB8"/>
    <w:rsid w:val="003D7422"/>
    <w:rsid w:val="003E1DE0"/>
    <w:rsid w:val="003E36B2"/>
    <w:rsid w:val="003E3C4B"/>
    <w:rsid w:val="003F1F7E"/>
    <w:rsid w:val="003F4317"/>
    <w:rsid w:val="003F5247"/>
    <w:rsid w:val="00400507"/>
    <w:rsid w:val="00405F60"/>
    <w:rsid w:val="00411E95"/>
    <w:rsid w:val="00416275"/>
    <w:rsid w:val="0042152B"/>
    <w:rsid w:val="00425301"/>
    <w:rsid w:val="00425AB4"/>
    <w:rsid w:val="00425E43"/>
    <w:rsid w:val="00426E94"/>
    <w:rsid w:val="00426F5A"/>
    <w:rsid w:val="004335D3"/>
    <w:rsid w:val="00477A94"/>
    <w:rsid w:val="00481392"/>
    <w:rsid w:val="00490FE8"/>
    <w:rsid w:val="00492651"/>
    <w:rsid w:val="004963A6"/>
    <w:rsid w:val="004A295B"/>
    <w:rsid w:val="004A52D8"/>
    <w:rsid w:val="004A586B"/>
    <w:rsid w:val="004C3613"/>
    <w:rsid w:val="004D03BD"/>
    <w:rsid w:val="004D2CE6"/>
    <w:rsid w:val="004E1823"/>
    <w:rsid w:val="004E1B00"/>
    <w:rsid w:val="004E5AC7"/>
    <w:rsid w:val="004F73CC"/>
    <w:rsid w:val="00512D0D"/>
    <w:rsid w:val="00513E5A"/>
    <w:rsid w:val="00520830"/>
    <w:rsid w:val="005259CF"/>
    <w:rsid w:val="00530AE5"/>
    <w:rsid w:val="00552AE3"/>
    <w:rsid w:val="00553C33"/>
    <w:rsid w:val="005651C7"/>
    <w:rsid w:val="00571B26"/>
    <w:rsid w:val="00573B3B"/>
    <w:rsid w:val="00574F9C"/>
    <w:rsid w:val="005902B4"/>
    <w:rsid w:val="005907B9"/>
    <w:rsid w:val="00592960"/>
    <w:rsid w:val="00593C77"/>
    <w:rsid w:val="005952A8"/>
    <w:rsid w:val="005A0C2D"/>
    <w:rsid w:val="005A5008"/>
    <w:rsid w:val="005A6F12"/>
    <w:rsid w:val="005B1A58"/>
    <w:rsid w:val="005B48C8"/>
    <w:rsid w:val="005C282D"/>
    <w:rsid w:val="005E19BE"/>
    <w:rsid w:val="005E2A28"/>
    <w:rsid w:val="005E6D67"/>
    <w:rsid w:val="005E7D08"/>
    <w:rsid w:val="00610F1F"/>
    <w:rsid w:val="006120F4"/>
    <w:rsid w:val="00614347"/>
    <w:rsid w:val="00617115"/>
    <w:rsid w:val="006174B6"/>
    <w:rsid w:val="00622B45"/>
    <w:rsid w:val="00624AAE"/>
    <w:rsid w:val="0063562A"/>
    <w:rsid w:val="0063735A"/>
    <w:rsid w:val="0063744D"/>
    <w:rsid w:val="00666AEA"/>
    <w:rsid w:val="00680AD4"/>
    <w:rsid w:val="00684878"/>
    <w:rsid w:val="00686F93"/>
    <w:rsid w:val="006910AC"/>
    <w:rsid w:val="00693880"/>
    <w:rsid w:val="006A0B27"/>
    <w:rsid w:val="006A3543"/>
    <w:rsid w:val="006A471B"/>
    <w:rsid w:val="006A57C4"/>
    <w:rsid w:val="006C4912"/>
    <w:rsid w:val="006D052A"/>
    <w:rsid w:val="006D08C9"/>
    <w:rsid w:val="006D32D8"/>
    <w:rsid w:val="006D3B5A"/>
    <w:rsid w:val="006D5856"/>
    <w:rsid w:val="006D5B8B"/>
    <w:rsid w:val="006D5DAE"/>
    <w:rsid w:val="006D73D3"/>
    <w:rsid w:val="006E18A3"/>
    <w:rsid w:val="006E7ED1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746F"/>
    <w:rsid w:val="00740C21"/>
    <w:rsid w:val="00750397"/>
    <w:rsid w:val="00751459"/>
    <w:rsid w:val="00764382"/>
    <w:rsid w:val="007753B6"/>
    <w:rsid w:val="00785C8B"/>
    <w:rsid w:val="0078747B"/>
    <w:rsid w:val="00792B12"/>
    <w:rsid w:val="007937A4"/>
    <w:rsid w:val="00795E9D"/>
    <w:rsid w:val="00796843"/>
    <w:rsid w:val="007A64A4"/>
    <w:rsid w:val="007A64F2"/>
    <w:rsid w:val="007A679D"/>
    <w:rsid w:val="007B79FC"/>
    <w:rsid w:val="007C68E8"/>
    <w:rsid w:val="007D100F"/>
    <w:rsid w:val="007D3555"/>
    <w:rsid w:val="007D4587"/>
    <w:rsid w:val="007E1FA0"/>
    <w:rsid w:val="007E2311"/>
    <w:rsid w:val="007F0506"/>
    <w:rsid w:val="007F4D67"/>
    <w:rsid w:val="007F6813"/>
    <w:rsid w:val="00804A93"/>
    <w:rsid w:val="008221EC"/>
    <w:rsid w:val="0082221F"/>
    <w:rsid w:val="008222DE"/>
    <w:rsid w:val="00830FF3"/>
    <w:rsid w:val="0083133B"/>
    <w:rsid w:val="00835A5A"/>
    <w:rsid w:val="00840E12"/>
    <w:rsid w:val="00842AC3"/>
    <w:rsid w:val="00847AE5"/>
    <w:rsid w:val="00853A00"/>
    <w:rsid w:val="00856ECE"/>
    <w:rsid w:val="0086185F"/>
    <w:rsid w:val="0086241A"/>
    <w:rsid w:val="008648B7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901AEF"/>
    <w:rsid w:val="009258F8"/>
    <w:rsid w:val="0093180C"/>
    <w:rsid w:val="00935C8A"/>
    <w:rsid w:val="00946DC6"/>
    <w:rsid w:val="00954BA6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90526"/>
    <w:rsid w:val="0099377D"/>
    <w:rsid w:val="00994AF6"/>
    <w:rsid w:val="009C14EE"/>
    <w:rsid w:val="009D0B2B"/>
    <w:rsid w:val="009D58DD"/>
    <w:rsid w:val="009E3862"/>
    <w:rsid w:val="009E3C1F"/>
    <w:rsid w:val="009E738E"/>
    <w:rsid w:val="00A02FD1"/>
    <w:rsid w:val="00A036A6"/>
    <w:rsid w:val="00A065E7"/>
    <w:rsid w:val="00A10BF0"/>
    <w:rsid w:val="00A2448A"/>
    <w:rsid w:val="00A2762C"/>
    <w:rsid w:val="00A30708"/>
    <w:rsid w:val="00A31221"/>
    <w:rsid w:val="00A3499D"/>
    <w:rsid w:val="00A354AF"/>
    <w:rsid w:val="00A4723C"/>
    <w:rsid w:val="00A66C00"/>
    <w:rsid w:val="00A709FD"/>
    <w:rsid w:val="00A71B72"/>
    <w:rsid w:val="00A8336E"/>
    <w:rsid w:val="00A849E9"/>
    <w:rsid w:val="00A87F42"/>
    <w:rsid w:val="00AA7BAB"/>
    <w:rsid w:val="00AC0C84"/>
    <w:rsid w:val="00AC112F"/>
    <w:rsid w:val="00AC4C2B"/>
    <w:rsid w:val="00AC7B17"/>
    <w:rsid w:val="00AC7D4C"/>
    <w:rsid w:val="00AD06D8"/>
    <w:rsid w:val="00AD2A10"/>
    <w:rsid w:val="00AE3049"/>
    <w:rsid w:val="00AE51FF"/>
    <w:rsid w:val="00AF20DD"/>
    <w:rsid w:val="00AF2DF3"/>
    <w:rsid w:val="00B00C6F"/>
    <w:rsid w:val="00B26122"/>
    <w:rsid w:val="00B35ECC"/>
    <w:rsid w:val="00B35FC1"/>
    <w:rsid w:val="00B44899"/>
    <w:rsid w:val="00B55559"/>
    <w:rsid w:val="00B57806"/>
    <w:rsid w:val="00B60076"/>
    <w:rsid w:val="00B64F02"/>
    <w:rsid w:val="00B667A4"/>
    <w:rsid w:val="00B76AA6"/>
    <w:rsid w:val="00B778E0"/>
    <w:rsid w:val="00B93693"/>
    <w:rsid w:val="00BA1C31"/>
    <w:rsid w:val="00BA392E"/>
    <w:rsid w:val="00BA6413"/>
    <w:rsid w:val="00BA7600"/>
    <w:rsid w:val="00BB1624"/>
    <w:rsid w:val="00BB25A4"/>
    <w:rsid w:val="00BC5332"/>
    <w:rsid w:val="00BC5BB0"/>
    <w:rsid w:val="00BD3D39"/>
    <w:rsid w:val="00BF004E"/>
    <w:rsid w:val="00BF035F"/>
    <w:rsid w:val="00BF1E4C"/>
    <w:rsid w:val="00BF22D6"/>
    <w:rsid w:val="00BF3DBC"/>
    <w:rsid w:val="00C02F57"/>
    <w:rsid w:val="00C053B7"/>
    <w:rsid w:val="00C073E8"/>
    <w:rsid w:val="00C07B3B"/>
    <w:rsid w:val="00C12EA7"/>
    <w:rsid w:val="00C136C8"/>
    <w:rsid w:val="00C149E5"/>
    <w:rsid w:val="00C20CCB"/>
    <w:rsid w:val="00C30316"/>
    <w:rsid w:val="00C53DE6"/>
    <w:rsid w:val="00C70991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7E8C"/>
    <w:rsid w:val="00CD27B0"/>
    <w:rsid w:val="00CE19FF"/>
    <w:rsid w:val="00CE1DE1"/>
    <w:rsid w:val="00CE393D"/>
    <w:rsid w:val="00CE4124"/>
    <w:rsid w:val="00CE4CD3"/>
    <w:rsid w:val="00CE4F09"/>
    <w:rsid w:val="00CF0DB5"/>
    <w:rsid w:val="00CF448D"/>
    <w:rsid w:val="00CF4A3C"/>
    <w:rsid w:val="00CF4C8A"/>
    <w:rsid w:val="00CF5884"/>
    <w:rsid w:val="00CF766C"/>
    <w:rsid w:val="00D13E7D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60617"/>
    <w:rsid w:val="00D71A26"/>
    <w:rsid w:val="00D85642"/>
    <w:rsid w:val="00D90E67"/>
    <w:rsid w:val="00D92949"/>
    <w:rsid w:val="00D973AE"/>
    <w:rsid w:val="00DB5113"/>
    <w:rsid w:val="00DC31A0"/>
    <w:rsid w:val="00DC78E3"/>
    <w:rsid w:val="00DD07D0"/>
    <w:rsid w:val="00DD1E3C"/>
    <w:rsid w:val="00DD4F6B"/>
    <w:rsid w:val="00DE3F78"/>
    <w:rsid w:val="00DE7D82"/>
    <w:rsid w:val="00DE7D96"/>
    <w:rsid w:val="00E0012F"/>
    <w:rsid w:val="00E00DAE"/>
    <w:rsid w:val="00E01AD2"/>
    <w:rsid w:val="00E01C1C"/>
    <w:rsid w:val="00E032D4"/>
    <w:rsid w:val="00E0335B"/>
    <w:rsid w:val="00E06376"/>
    <w:rsid w:val="00E14936"/>
    <w:rsid w:val="00E17905"/>
    <w:rsid w:val="00E317B9"/>
    <w:rsid w:val="00E3265C"/>
    <w:rsid w:val="00E450C2"/>
    <w:rsid w:val="00E518E8"/>
    <w:rsid w:val="00E663D2"/>
    <w:rsid w:val="00E73DD1"/>
    <w:rsid w:val="00E755FC"/>
    <w:rsid w:val="00E77962"/>
    <w:rsid w:val="00E8389A"/>
    <w:rsid w:val="00E8647F"/>
    <w:rsid w:val="00E90859"/>
    <w:rsid w:val="00E90E47"/>
    <w:rsid w:val="00E93DC4"/>
    <w:rsid w:val="00E94E32"/>
    <w:rsid w:val="00E95DAB"/>
    <w:rsid w:val="00EA38EA"/>
    <w:rsid w:val="00EA68DA"/>
    <w:rsid w:val="00EC1FCF"/>
    <w:rsid w:val="00EC21E0"/>
    <w:rsid w:val="00EC7079"/>
    <w:rsid w:val="00ED4439"/>
    <w:rsid w:val="00ED54C5"/>
    <w:rsid w:val="00EE57D1"/>
    <w:rsid w:val="00EE5893"/>
    <w:rsid w:val="00EF2EB2"/>
    <w:rsid w:val="00EF3FBD"/>
    <w:rsid w:val="00EF4897"/>
    <w:rsid w:val="00F14FF3"/>
    <w:rsid w:val="00F161EF"/>
    <w:rsid w:val="00F17118"/>
    <w:rsid w:val="00F21326"/>
    <w:rsid w:val="00F24068"/>
    <w:rsid w:val="00F342FD"/>
    <w:rsid w:val="00F37E1B"/>
    <w:rsid w:val="00F43022"/>
    <w:rsid w:val="00F45877"/>
    <w:rsid w:val="00F62EB0"/>
    <w:rsid w:val="00F63F5B"/>
    <w:rsid w:val="00F713EA"/>
    <w:rsid w:val="00F7307B"/>
    <w:rsid w:val="00F73995"/>
    <w:rsid w:val="00F8771F"/>
    <w:rsid w:val="00F925E1"/>
    <w:rsid w:val="00F95542"/>
    <w:rsid w:val="00FB4148"/>
    <w:rsid w:val="00FB4EA3"/>
    <w:rsid w:val="00FC266B"/>
    <w:rsid w:val="00FC612D"/>
    <w:rsid w:val="00FE0B46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12F-6CE8-4583-A73C-BE3BF40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жнин Д.Г.</dc:creator>
  <cp:lastModifiedBy>Legnin</cp:lastModifiedBy>
  <cp:revision>8</cp:revision>
  <cp:lastPrinted>2016-07-12T04:39:00Z</cp:lastPrinted>
  <dcterms:created xsi:type="dcterms:W3CDTF">2019-04-02T12:15:00Z</dcterms:created>
  <dcterms:modified xsi:type="dcterms:W3CDTF">2019-08-05T08:54:00Z</dcterms:modified>
</cp:coreProperties>
</file>